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EAA5" w14:textId="20520466" w:rsidR="00CC45F9" w:rsidRDefault="00CC45F9" w:rsidP="00663991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p w14:paraId="376EB181" w14:textId="4D9D97B1" w:rsidR="00663991" w:rsidRPr="00663991" w:rsidRDefault="00A20675" w:rsidP="006639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bookmarkStart w:id="0" w:name="_Hlk152226758"/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คู่มือ</w:t>
      </w:r>
    </w:p>
    <w:p w14:paraId="2C9C7B7B" w14:textId="43503B29" w:rsidR="00663991" w:rsidRPr="00663991" w:rsidRDefault="00A20675" w:rsidP="006639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>แผน</w:t>
      </w:r>
      <w:r w:rsidR="00663991" w:rsidRPr="00663991">
        <w:rPr>
          <w:rFonts w:ascii="TH SarabunIT๙" w:hAnsi="TH SarabunIT๙" w:cs="TH SarabunIT๙" w:hint="cs"/>
          <w:b/>
          <w:bCs/>
          <w:sz w:val="80"/>
          <w:szCs w:val="80"/>
          <w:cs/>
        </w:rPr>
        <w:t>เส้นทางความก้าวหน้าในสายอาชีพ</w:t>
      </w:r>
    </w:p>
    <w:p w14:paraId="4A5F6365" w14:textId="77777777" w:rsidR="00A20675" w:rsidRDefault="00A20675" w:rsidP="00663991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80"/>
          <w:szCs w:val="80"/>
        </w:rPr>
      </w:pPr>
    </w:p>
    <w:p w14:paraId="4B92645A" w14:textId="1E11DDA5" w:rsidR="00A20675" w:rsidRDefault="00A20675" w:rsidP="00663991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80"/>
          <w:szCs w:val="80"/>
        </w:rPr>
      </w:pPr>
      <w:r w:rsidRPr="001D47AE">
        <w:rPr>
          <w:rFonts w:cs="Cordia New"/>
          <w:noProof/>
          <w:color w:val="020200"/>
          <w:sz w:val="26"/>
          <w:szCs w:val="26"/>
          <w:cs/>
        </w:rPr>
        <w:drawing>
          <wp:inline distT="0" distB="0" distL="0" distR="0" wp14:anchorId="2E70BEBC" wp14:editId="36520A30">
            <wp:extent cx="4800600" cy="3219450"/>
            <wp:effectExtent l="0" t="0" r="0" b="0"/>
            <wp:docPr id="1" name="รูปภาพ 1" descr="C:\Users\Administrator\Desktop\ตรา อบต.ช่อระก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ตรา อบต.ช่อระกา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4DF52" w14:textId="1FFD672F" w:rsidR="00A20675" w:rsidRDefault="00A20675" w:rsidP="00663991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80"/>
          <w:szCs w:val="80"/>
        </w:rPr>
      </w:pPr>
    </w:p>
    <w:p w14:paraId="66053231" w14:textId="77777777" w:rsidR="00A20675" w:rsidRDefault="00A20675" w:rsidP="00663991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80"/>
          <w:szCs w:val="80"/>
        </w:rPr>
      </w:pPr>
    </w:p>
    <w:p w14:paraId="5D8454A4" w14:textId="77777777" w:rsidR="00A20675" w:rsidRDefault="00A20675" w:rsidP="00663991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noProof/>
          <w:sz w:val="80"/>
          <w:szCs w:val="80"/>
        </w:rPr>
      </w:pPr>
    </w:p>
    <w:p w14:paraId="687E5387" w14:textId="24582EB9" w:rsidR="00663991" w:rsidRDefault="00663991" w:rsidP="006639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>องค์การบริหารส่วนตำบล</w:t>
      </w:r>
      <w:r w:rsidR="003F1D0B">
        <w:rPr>
          <w:rFonts w:ascii="TH SarabunIT๙" w:hAnsi="TH SarabunIT๙" w:cs="TH SarabunIT๙" w:hint="cs"/>
          <w:b/>
          <w:bCs/>
          <w:sz w:val="80"/>
          <w:szCs w:val="80"/>
          <w:cs/>
        </w:rPr>
        <w:t>ช่อระกา</w:t>
      </w:r>
    </w:p>
    <w:p w14:paraId="51575582" w14:textId="01B409E9" w:rsidR="00663991" w:rsidRDefault="00663991" w:rsidP="006639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>อำเภอ</w:t>
      </w:r>
      <w:r w:rsidR="003F1D0B">
        <w:rPr>
          <w:rFonts w:ascii="TH SarabunIT๙" w:hAnsi="TH SarabunIT๙" w:cs="TH SarabunIT๙" w:hint="cs"/>
          <w:b/>
          <w:bCs/>
          <w:sz w:val="80"/>
          <w:szCs w:val="80"/>
          <w:cs/>
        </w:rPr>
        <w:t>บ้านเหลื่อม</w:t>
      </w: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 xml:space="preserve">  จังหวัดนครราชสีมา</w:t>
      </w:r>
    </w:p>
    <w:p w14:paraId="1E78328C" w14:textId="77777777" w:rsidR="00663991" w:rsidRDefault="00663991" w:rsidP="006639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bookmarkEnd w:id="0"/>
    <w:p w14:paraId="0437E1EE" w14:textId="77777777" w:rsidR="00663991" w:rsidRDefault="00663991" w:rsidP="006639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663991">
        <w:rPr>
          <w:rFonts w:ascii="TH SarabunIT๙" w:hAnsi="TH SarabunIT๙" w:cs="TH SarabunIT๙" w:hint="cs"/>
          <w:b/>
          <w:bCs/>
          <w:sz w:val="72"/>
          <w:szCs w:val="72"/>
          <w:cs/>
        </w:rPr>
        <w:lastRenderedPageBreak/>
        <w:t>บทนำ</w:t>
      </w:r>
    </w:p>
    <w:p w14:paraId="6EE31C5C" w14:textId="511DE3EC" w:rsidR="00CE57CA" w:rsidRDefault="00663991" w:rsidP="00CE57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E57CA">
        <w:rPr>
          <w:rFonts w:ascii="TH SarabunIT๙" w:hAnsi="TH SarabunIT๙" w:cs="TH SarabunIT๙"/>
          <w:sz w:val="32"/>
          <w:szCs w:val="32"/>
          <w:cs/>
        </w:rPr>
        <w:t>การจัดทำคู่มือการวางแผน</w:t>
      </w:r>
      <w:r w:rsidR="00CE57CA" w:rsidRPr="00CE57CA">
        <w:rPr>
          <w:rFonts w:ascii="TH SarabunIT๙" w:hAnsi="TH SarabunIT๙" w:cs="TH SarabunIT๙"/>
          <w:sz w:val="32"/>
          <w:szCs w:val="32"/>
          <w:cs/>
        </w:rPr>
        <w:t>เส้นทางความก้าวหน้าใ</w:t>
      </w:r>
      <w:r w:rsidR="00CE57CA">
        <w:rPr>
          <w:rFonts w:ascii="TH SarabunIT๙" w:hAnsi="TH SarabunIT๙" w:cs="TH SarabunIT๙"/>
          <w:sz w:val="32"/>
          <w:szCs w:val="32"/>
          <w:cs/>
        </w:rPr>
        <w:t>นสายอาชีพของ</w:t>
      </w:r>
      <w:r w:rsidR="00CE57CA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 สังกัด</w:t>
      </w:r>
      <w:r w:rsidR="00CE57CA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 w:rsidR="00CE57C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E57CA">
        <w:rPr>
          <w:rFonts w:ascii="TH SarabunIT๙" w:hAnsi="TH SarabunIT๙" w:cs="TH SarabunIT๙"/>
          <w:sz w:val="32"/>
          <w:szCs w:val="32"/>
          <w:cs/>
        </w:rPr>
        <w:t>บล</w:t>
      </w:r>
      <w:r w:rsidR="003F1D0B">
        <w:rPr>
          <w:rFonts w:ascii="TH SarabunIT๙" w:hAnsi="TH SarabunIT๙" w:cs="TH SarabunIT๙" w:hint="cs"/>
          <w:sz w:val="32"/>
          <w:szCs w:val="32"/>
          <w:cs/>
        </w:rPr>
        <w:t>ช่อระกา</w:t>
      </w:r>
      <w:r w:rsidR="00A206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57CA" w:rsidRPr="00CE57CA">
        <w:rPr>
          <w:rFonts w:ascii="TH SarabunIT๙" w:hAnsi="TH SarabunIT๙" w:cs="TH SarabunIT๙"/>
          <w:sz w:val="32"/>
          <w:szCs w:val="32"/>
          <w:cs/>
        </w:rPr>
        <w:t>มีวัตถุประสงค์ เพื่อให้บุคลากรมองเห็นความก้าวหน้าในสายอาชีพและมีหลักเกณฑ์ในการแต่งตั้งโยกย้ายและ</w:t>
      </w:r>
      <w:r w:rsidR="00CE57CA" w:rsidRPr="00CE57CA">
        <w:rPr>
          <w:rFonts w:ascii="TH SarabunIT๙" w:hAnsi="TH SarabunIT๙" w:cs="TH SarabunIT๙"/>
          <w:sz w:val="32"/>
          <w:szCs w:val="32"/>
        </w:rPr>
        <w:t xml:space="preserve"> </w:t>
      </w:r>
      <w:r w:rsidR="00CE57CA">
        <w:rPr>
          <w:rFonts w:ascii="TH SarabunIT๙" w:hAnsi="TH SarabunIT๙" w:cs="TH SarabunIT๙"/>
          <w:sz w:val="32"/>
          <w:szCs w:val="32"/>
          <w:cs/>
        </w:rPr>
        <w:t>การสับเปลี่ยนหมุนเวียนต</w:t>
      </w:r>
      <w:r w:rsidR="00CE57C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E57CA" w:rsidRPr="00CE57CA">
        <w:rPr>
          <w:rFonts w:ascii="TH SarabunIT๙" w:hAnsi="TH SarabunIT๙" w:cs="TH SarabunIT๙"/>
          <w:sz w:val="32"/>
          <w:szCs w:val="32"/>
          <w:cs/>
        </w:rPr>
        <w:t>แหน่งที่ชัดเจนโปร่งใส</w:t>
      </w:r>
      <w:r w:rsidR="00CE57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57CA" w:rsidRPr="00CE57CA">
        <w:rPr>
          <w:rFonts w:ascii="TH SarabunIT๙" w:hAnsi="TH SarabunIT๙" w:cs="TH SarabunIT๙"/>
          <w:sz w:val="32"/>
          <w:szCs w:val="32"/>
          <w:cs/>
        </w:rPr>
        <w:t>และเ</w:t>
      </w:r>
      <w:r w:rsidR="00CE57CA">
        <w:rPr>
          <w:rFonts w:ascii="TH SarabunIT๙" w:hAnsi="TH SarabunIT๙" w:cs="TH SarabunIT๙"/>
          <w:sz w:val="32"/>
          <w:szCs w:val="32"/>
          <w:cs/>
        </w:rPr>
        <w:t>ป็นธรรมซึ่งจะท</w:t>
      </w:r>
      <w:r w:rsidR="00CE57C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E57CA" w:rsidRPr="00CE57CA">
        <w:rPr>
          <w:rFonts w:ascii="TH SarabunIT๙" w:hAnsi="TH SarabunIT๙" w:cs="TH SarabunIT๙"/>
          <w:sz w:val="32"/>
          <w:szCs w:val="32"/>
          <w:cs/>
        </w:rPr>
        <w:t>ให้บุคลากรเกิดความมั่นใจในระบบการบริหารทรัพยากรบุคคล</w:t>
      </w:r>
      <w:r w:rsidR="00CE57CA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</w:t>
      </w:r>
      <w:r w:rsidR="00CE57CA">
        <w:rPr>
          <w:rFonts w:ascii="TH SarabunIT๙" w:hAnsi="TH SarabunIT๙" w:cs="TH SarabunIT๙" w:hint="cs"/>
          <w:sz w:val="32"/>
          <w:szCs w:val="32"/>
          <w:cs/>
        </w:rPr>
        <w:t>ำบล</w:t>
      </w:r>
      <w:r w:rsidR="003F1D0B">
        <w:rPr>
          <w:rFonts w:ascii="TH SarabunIT๙" w:hAnsi="TH SarabunIT๙" w:cs="TH SarabunIT๙" w:hint="cs"/>
          <w:sz w:val="32"/>
          <w:szCs w:val="32"/>
          <w:cs/>
        </w:rPr>
        <w:t>ช่อระกา</w:t>
      </w:r>
      <w:r w:rsidR="00CE57CA" w:rsidRPr="00CE57CA">
        <w:rPr>
          <w:rFonts w:ascii="TH SarabunIT๙" w:hAnsi="TH SarabunIT๙" w:cs="TH SarabunIT๙"/>
          <w:sz w:val="32"/>
          <w:szCs w:val="32"/>
          <w:cs/>
        </w:rPr>
        <w:t>ก่อให้เกิดการกระตุ้นการพัฒนาตนเองไปสู่</w:t>
      </w:r>
      <w:r w:rsidR="00CE57CA" w:rsidRPr="00CE57CA">
        <w:rPr>
          <w:rFonts w:ascii="TH SarabunIT๙" w:hAnsi="TH SarabunIT๙" w:cs="TH SarabunIT๙"/>
          <w:sz w:val="32"/>
          <w:szCs w:val="32"/>
        </w:rPr>
        <w:t xml:space="preserve"> </w:t>
      </w:r>
      <w:r w:rsidR="00CE57CA">
        <w:rPr>
          <w:rFonts w:ascii="TH SarabunIT๙" w:hAnsi="TH SarabunIT๙" w:cs="TH SarabunIT๙"/>
          <w:sz w:val="32"/>
          <w:szCs w:val="32"/>
          <w:cs/>
        </w:rPr>
        <w:t>ความส</w:t>
      </w:r>
      <w:r w:rsidR="00CE57C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E57CA" w:rsidRPr="00CE57CA">
        <w:rPr>
          <w:rFonts w:ascii="TH SarabunIT๙" w:hAnsi="TH SarabunIT๙" w:cs="TH SarabunIT๙"/>
          <w:sz w:val="32"/>
          <w:szCs w:val="32"/>
          <w:cs/>
        </w:rPr>
        <w:t>เร็จในอาชีพรวมทั้งเพื่อเป็นการ ดึงดูดจูงใจและรักษาบุคลากรที่มีความสามารถให้อยู่กับองค์กรตลอดไป</w:t>
      </w:r>
    </w:p>
    <w:p w14:paraId="19C3D868" w14:textId="77777777" w:rsidR="00663991" w:rsidRDefault="00CE57CA" w:rsidP="00CE57CA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ซึ่งในการจัดทำคู่มือการวางแผน</w:t>
      </w:r>
      <w:r w:rsidRPr="00CE57CA">
        <w:rPr>
          <w:rFonts w:ascii="TH SarabunIT๙" w:hAnsi="TH SarabunIT๙" w:cs="TH SarabunIT๙"/>
          <w:sz w:val="32"/>
          <w:szCs w:val="32"/>
          <w:cs/>
        </w:rPr>
        <w:t>เส้นทางความก้าวหน้าใ</w:t>
      </w:r>
      <w:r>
        <w:rPr>
          <w:rFonts w:ascii="TH SarabunIT๙" w:hAnsi="TH SarabunIT๙" w:cs="TH SarabunIT๙"/>
          <w:sz w:val="32"/>
          <w:szCs w:val="32"/>
          <w:cs/>
        </w:rPr>
        <w:t>นสายอาชีพ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นักงานส่วนตำบล </w:t>
      </w:r>
      <w:r w:rsidRPr="00403C00">
        <w:rPr>
          <w:rFonts w:ascii="TH SarabunIT๙" w:hAnsi="TH SarabunIT๙" w:cs="TH SarabunIT๙"/>
          <w:sz w:val="32"/>
          <w:szCs w:val="32"/>
          <w:cs/>
        </w:rPr>
        <w:t>ฉบับนี้เป็นการจัดท</w:t>
      </w:r>
      <w:r w:rsidRPr="00403C0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03C00">
        <w:rPr>
          <w:rFonts w:ascii="TH SarabunIT๙" w:hAnsi="TH SarabunIT๙" w:cs="TH SarabunIT๙"/>
          <w:sz w:val="32"/>
          <w:szCs w:val="32"/>
          <w:cs/>
        </w:rPr>
        <w:t>เส้นทางความก้าวหน้าในสายอาชีพ</w:t>
      </w:r>
      <w:r w:rsidRPr="00403C00">
        <w:rPr>
          <w:rFonts w:ascii="TH SarabunIT๙" w:hAnsi="TH SarabunIT๙" w:cs="TH SarabunIT๙" w:hint="cs"/>
          <w:sz w:val="32"/>
          <w:szCs w:val="32"/>
          <w:cs/>
        </w:rPr>
        <w:t xml:space="preserve">ของพนักงานส่วนตำบล </w:t>
      </w:r>
      <w:r w:rsidR="00403C00" w:rsidRPr="00403C00">
        <w:rPr>
          <w:rFonts w:ascii="TH SarabunIT๙" w:hAnsi="TH SarabunIT๙" w:cs="TH SarabunIT๙"/>
          <w:sz w:val="32"/>
          <w:szCs w:val="32"/>
          <w:cs/>
        </w:rPr>
        <w:t>เป็นการจัดท</w:t>
      </w:r>
      <w:r w:rsidR="00403C00" w:rsidRPr="00403C0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03C00" w:rsidRPr="00403C00">
        <w:rPr>
          <w:rFonts w:ascii="TH SarabunIT๙" w:hAnsi="TH SarabunIT๙" w:cs="TH SarabunIT๙"/>
          <w:sz w:val="32"/>
          <w:szCs w:val="32"/>
          <w:cs/>
        </w:rPr>
        <w:t>เส้นทางความก้าวหน้าในสายอาชีพ</w:t>
      </w:r>
      <w:r w:rsidR="00403C00">
        <w:rPr>
          <w:rFonts w:ascii="TH SarabunIT๙" w:hAnsi="TH SarabunIT๙" w:cs="TH SarabunIT๙" w:hint="cs"/>
          <w:sz w:val="32"/>
          <w:szCs w:val="32"/>
          <w:cs/>
        </w:rPr>
        <w:t xml:space="preserve">ของพนักงานส่วนตำบล </w:t>
      </w:r>
      <w:r w:rsidR="00403C00" w:rsidRPr="00403C00">
        <w:rPr>
          <w:rFonts w:ascii="TH SarabunIT๙" w:hAnsi="TH SarabunIT๙" w:cs="TH SarabunIT๙"/>
          <w:sz w:val="32"/>
          <w:szCs w:val="32"/>
          <w:cs/>
        </w:rPr>
        <w:t>เพื่อเป็นแนวทางในการเลื่อน</w:t>
      </w:r>
      <w:r w:rsidR="00403C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3C00">
        <w:rPr>
          <w:rFonts w:ascii="TH SarabunIT๙" w:hAnsi="TH SarabunIT๙" w:cs="TH SarabunIT๙"/>
          <w:sz w:val="32"/>
          <w:szCs w:val="32"/>
          <w:cs/>
        </w:rPr>
        <w:t>และแต่งตั้งให้ด</w:t>
      </w:r>
      <w:r w:rsidR="00403C0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03C00">
        <w:rPr>
          <w:rFonts w:ascii="TH SarabunIT๙" w:hAnsi="TH SarabunIT๙" w:cs="TH SarabunIT๙"/>
          <w:sz w:val="32"/>
          <w:szCs w:val="32"/>
          <w:cs/>
        </w:rPr>
        <w:t>รงต</w:t>
      </w:r>
      <w:r w:rsidR="00403C0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03C00" w:rsidRPr="00403C00">
        <w:rPr>
          <w:rFonts w:ascii="TH SarabunIT๙" w:hAnsi="TH SarabunIT๙" w:cs="TH SarabunIT๙"/>
          <w:sz w:val="32"/>
          <w:szCs w:val="32"/>
          <w:cs/>
        </w:rPr>
        <w:t>แหน่ง</w:t>
      </w:r>
      <w:r w:rsidR="00403C00">
        <w:rPr>
          <w:rFonts w:ascii="TH SarabunIT๙" w:hAnsi="TH SarabunIT๙" w:cs="TH SarabunIT๙" w:hint="cs"/>
          <w:sz w:val="32"/>
          <w:szCs w:val="32"/>
          <w:cs/>
        </w:rPr>
        <w:t>ที่สูงขึ้น ทั้ง</w:t>
      </w:r>
      <w:r w:rsidR="00403C00" w:rsidRPr="00403C00">
        <w:rPr>
          <w:rFonts w:ascii="TH SarabunIT๙" w:hAnsi="TH SarabunIT๙" w:cs="TH SarabunIT๙"/>
          <w:sz w:val="32"/>
          <w:szCs w:val="32"/>
          <w:cs/>
        </w:rPr>
        <w:t>ประเภทเดียวกัน การเลื่อนและแต่งตั้งให้</w:t>
      </w:r>
      <w:r w:rsidR="00403C00">
        <w:rPr>
          <w:rFonts w:ascii="TH SarabunIT๙" w:hAnsi="TH SarabunIT๙" w:cs="TH SarabunIT๙" w:hint="cs"/>
          <w:sz w:val="32"/>
          <w:szCs w:val="32"/>
          <w:cs/>
        </w:rPr>
        <w:t>ดำ</w:t>
      </w:r>
      <w:r w:rsidR="00403C00">
        <w:rPr>
          <w:rFonts w:ascii="TH SarabunIT๙" w:hAnsi="TH SarabunIT๙" w:cs="TH SarabunIT๙"/>
          <w:sz w:val="32"/>
          <w:szCs w:val="32"/>
          <w:cs/>
        </w:rPr>
        <w:t>รงต</w:t>
      </w:r>
      <w:r w:rsidR="00403C0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03C00" w:rsidRPr="00403C00">
        <w:rPr>
          <w:rFonts w:ascii="TH SarabunIT๙" w:hAnsi="TH SarabunIT๙" w:cs="TH SarabunIT๙"/>
          <w:sz w:val="32"/>
          <w:szCs w:val="32"/>
          <w:cs/>
        </w:rPr>
        <w:t>แหน่งต่างประเภท</w:t>
      </w:r>
    </w:p>
    <w:p w14:paraId="0951BF50" w14:textId="77777777" w:rsidR="00403C00" w:rsidRDefault="00403C00" w:rsidP="00CE57CA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251603" w14:textId="77777777" w:rsidR="00403C00" w:rsidRDefault="00403C00" w:rsidP="00CE57CA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CA4289" w14:textId="77777777" w:rsidR="00403C00" w:rsidRDefault="00403C00" w:rsidP="00403C0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การเจ้าหน้าที่ </w:t>
      </w:r>
    </w:p>
    <w:p w14:paraId="6F676C9D" w14:textId="77777777" w:rsidR="00403C00" w:rsidRDefault="00403C00" w:rsidP="00403C0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ปลัดองค์การบริหารส่วนตำบล</w:t>
      </w:r>
    </w:p>
    <w:p w14:paraId="6DBEC3FC" w14:textId="6248FCD2" w:rsidR="00403C00" w:rsidRDefault="00403C00" w:rsidP="00403C0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3F1D0B">
        <w:rPr>
          <w:rFonts w:ascii="TH SarabunIT๙" w:hAnsi="TH SarabunIT๙" w:cs="TH SarabunIT๙" w:hint="cs"/>
          <w:sz w:val="32"/>
          <w:szCs w:val="32"/>
          <w:cs/>
        </w:rPr>
        <w:t>ช่อระกา</w:t>
      </w:r>
    </w:p>
    <w:p w14:paraId="4A718B9D" w14:textId="77777777" w:rsidR="00403C00" w:rsidRDefault="00403C00" w:rsidP="00403C0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105E3A0" w14:textId="77777777" w:rsidR="00403C00" w:rsidRDefault="00403C00" w:rsidP="00403C0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9FA1F94" w14:textId="77777777" w:rsidR="00403C00" w:rsidRDefault="00403C00" w:rsidP="00403C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B9A6248" w14:textId="77777777" w:rsidR="00403C00" w:rsidRDefault="00403C00" w:rsidP="00403C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CB95094" w14:textId="77777777" w:rsidR="00403C00" w:rsidRDefault="00403C00" w:rsidP="00403C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C551150" w14:textId="77777777" w:rsidR="00403C00" w:rsidRDefault="00403C00" w:rsidP="00403C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685F1D8" w14:textId="77777777" w:rsidR="00403C00" w:rsidRDefault="00403C00" w:rsidP="00403C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B9BC5C2" w14:textId="77777777" w:rsidR="00403C00" w:rsidRDefault="00403C00" w:rsidP="00403C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1FE7899" w14:textId="77777777" w:rsidR="00403C00" w:rsidRDefault="00403C00" w:rsidP="00403C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A654640" w14:textId="77777777" w:rsidR="00403C00" w:rsidRDefault="00403C00" w:rsidP="00403C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A44AF5C" w14:textId="77777777" w:rsidR="00403C00" w:rsidRDefault="00403C00" w:rsidP="00403C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8083968" w14:textId="77777777" w:rsidR="00403C00" w:rsidRDefault="00403C00" w:rsidP="00403C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E8F3495" w14:textId="77777777" w:rsidR="00403C00" w:rsidRDefault="00403C00" w:rsidP="00403C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6E0FDE2" w14:textId="77777777" w:rsidR="00403C00" w:rsidRDefault="00403C00" w:rsidP="00403C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078CB6D" w14:textId="77777777" w:rsidR="00403C00" w:rsidRDefault="00403C00" w:rsidP="00403C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520E60C" w14:textId="77777777" w:rsidR="00403C00" w:rsidRDefault="00403C00" w:rsidP="00403C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A261ED7" w14:textId="77777777" w:rsidR="00403C00" w:rsidRDefault="00403C00" w:rsidP="00403C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7A1F0F" w14:textId="77777777" w:rsidR="00403C00" w:rsidRDefault="00403C00" w:rsidP="00403C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F064D28" w14:textId="77777777" w:rsidR="00403C00" w:rsidRDefault="00403C00" w:rsidP="00403C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FCAAEAE" w14:textId="77777777" w:rsidR="00403C00" w:rsidRDefault="00403C00" w:rsidP="00403C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D9C1710" w14:textId="77777777" w:rsidR="00403C00" w:rsidRDefault="00403C00" w:rsidP="00403C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lastRenderedPageBreak/>
        <w:t>สารบัญ</w:t>
      </w:r>
    </w:p>
    <w:p w14:paraId="582D9016" w14:textId="77777777" w:rsidR="00403C00" w:rsidRDefault="00403C00" w:rsidP="00403C0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6FD7C93" w14:textId="77777777" w:rsidR="00F375C2" w:rsidRPr="00E44534" w:rsidRDefault="00E44534" w:rsidP="00403C00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E44534">
        <w:rPr>
          <w:rFonts w:ascii="TH SarabunIT๙" w:hAnsi="TH SarabunIT๙" w:cs="TH SarabunIT๙" w:hint="cs"/>
          <w:b/>
          <w:bCs/>
          <w:sz w:val="48"/>
          <w:szCs w:val="48"/>
          <w:cs/>
        </w:rPr>
        <w:t>เรื่อง</w:t>
      </w:r>
      <w:r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>
        <w:rPr>
          <w:rFonts w:ascii="TH SarabunIT๙" w:hAnsi="TH SarabunIT๙" w:cs="TH SarabunIT๙"/>
          <w:b/>
          <w:bCs/>
          <w:sz w:val="48"/>
          <w:szCs w:val="48"/>
        </w:rPr>
        <w:tab/>
      </w:r>
      <w:r>
        <w:rPr>
          <w:rFonts w:ascii="TH SarabunIT๙" w:hAnsi="TH SarabunIT๙" w:cs="TH SarabunIT๙"/>
          <w:b/>
          <w:bCs/>
          <w:sz w:val="48"/>
          <w:szCs w:val="48"/>
        </w:rPr>
        <w:tab/>
      </w:r>
      <w:r>
        <w:rPr>
          <w:rFonts w:ascii="TH SarabunIT๙" w:hAnsi="TH SarabunIT๙" w:cs="TH SarabunIT๙"/>
          <w:b/>
          <w:bCs/>
          <w:sz w:val="48"/>
          <w:szCs w:val="48"/>
        </w:rPr>
        <w:tab/>
      </w:r>
      <w:r>
        <w:rPr>
          <w:rFonts w:ascii="TH SarabunIT๙" w:hAnsi="TH SarabunIT๙" w:cs="TH SarabunIT๙"/>
          <w:b/>
          <w:bCs/>
          <w:sz w:val="48"/>
          <w:szCs w:val="48"/>
        </w:rPr>
        <w:tab/>
      </w:r>
      <w:r>
        <w:rPr>
          <w:rFonts w:ascii="TH SarabunIT๙" w:hAnsi="TH SarabunIT๙" w:cs="TH SarabunIT๙"/>
          <w:b/>
          <w:bCs/>
          <w:sz w:val="48"/>
          <w:szCs w:val="48"/>
        </w:rPr>
        <w:tab/>
      </w:r>
      <w:r>
        <w:rPr>
          <w:rFonts w:ascii="TH SarabunIT๙" w:hAnsi="TH SarabunIT๙" w:cs="TH SarabunIT๙"/>
          <w:b/>
          <w:bCs/>
          <w:sz w:val="48"/>
          <w:szCs w:val="48"/>
        </w:rPr>
        <w:tab/>
      </w:r>
      <w:r>
        <w:rPr>
          <w:rFonts w:ascii="TH SarabunIT๙" w:hAnsi="TH SarabunIT๙" w:cs="TH SarabunIT๙"/>
          <w:b/>
          <w:bCs/>
          <w:sz w:val="48"/>
          <w:szCs w:val="48"/>
        </w:rPr>
        <w:tab/>
      </w:r>
      <w:r>
        <w:rPr>
          <w:rFonts w:ascii="TH SarabunIT๙" w:hAnsi="TH SarabunIT๙" w:cs="TH SarabunIT๙"/>
          <w:b/>
          <w:bCs/>
          <w:sz w:val="48"/>
          <w:szCs w:val="48"/>
        </w:rPr>
        <w:tab/>
      </w:r>
      <w:r>
        <w:rPr>
          <w:rFonts w:ascii="TH SarabunIT๙" w:hAnsi="TH SarabunIT๙" w:cs="TH SarabunIT๙"/>
          <w:b/>
          <w:bCs/>
          <w:sz w:val="48"/>
          <w:szCs w:val="48"/>
        </w:rPr>
        <w:tab/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ab/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ab/>
        <w:t>หน้า</w:t>
      </w:r>
    </w:p>
    <w:p w14:paraId="25A0F26A" w14:textId="77777777" w:rsidR="00E44534" w:rsidRPr="00E44534" w:rsidRDefault="005E1275" w:rsidP="00E44534">
      <w:pPr>
        <w:spacing w:after="0" w:line="240" w:lineRule="auto"/>
        <w:rPr>
          <w:rFonts w:ascii="TH SarabunIT๙" w:hAnsi="TH SarabunIT๙" w:cs="TH SarabunIT๙"/>
          <w:sz w:val="36"/>
          <w:szCs w:val="36"/>
          <w14:shadow w14:blurRad="50800" w14:dist="50800" w14:dir="5400000" w14:sx="0" w14:sy="0" w14:kx="0" w14:ky="0" w14:algn="ctr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 w:hint="cs"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กรอบแนวคิดในการวางแผนความก้าวหน้าในสายอาชีพ</w:t>
      </w:r>
      <w:r w:rsidR="00E44534" w:rsidRPr="00E44534">
        <w:rPr>
          <w:rFonts w:ascii="TH SarabunIT๙" w:hAnsi="TH SarabunIT๙" w:cs="TH SarabunIT๙"/>
          <w:sz w:val="36"/>
          <w:szCs w:val="36"/>
          <w14:shadow w14:blurRad="50800" w14:dist="50800" w14:dir="5400000" w14:sx="0" w14:sy="0" w14:kx="0" w14:ky="0" w14:algn="ctr">
            <w14:srgbClr w14:val="000000">
              <w14:alpha w14:val="60000"/>
            </w14:srgbClr>
          </w14:shadow>
        </w:rPr>
        <w:t xml:space="preserve"> </w:t>
      </w:r>
      <w:r w:rsidR="00E44534" w:rsidRPr="00E44534">
        <w:rPr>
          <w:rFonts w:ascii="TH SarabunIT๙" w:hAnsi="TH SarabunIT๙" w:cs="TH SarabunIT๙"/>
          <w:sz w:val="36"/>
          <w:szCs w:val="36"/>
          <w14:shadow w14:blurRad="50800" w14:dist="50800" w14:dir="5400000" w14:sx="0" w14:sy="0" w14:kx="0" w14:ky="0" w14:algn="ctr">
            <w14:srgbClr w14:val="000000">
              <w14:alpha w14:val="60000"/>
            </w14:srgbClr>
          </w14:shadow>
        </w:rPr>
        <w:tab/>
      </w:r>
      <w:r w:rsidR="00E44534" w:rsidRPr="00E44534">
        <w:rPr>
          <w:rFonts w:ascii="TH SarabunIT๙" w:hAnsi="TH SarabunIT๙" w:cs="TH SarabunIT๙"/>
          <w:sz w:val="36"/>
          <w:szCs w:val="36"/>
          <w14:shadow w14:blurRad="50800" w14:dist="50800" w14:dir="5400000" w14:sx="0" w14:sy="0" w14:kx="0" w14:ky="0" w14:algn="ctr">
            <w14:srgbClr w14:val="000000">
              <w14:alpha w14:val="60000"/>
            </w14:srgbClr>
          </w14:shadow>
        </w:rPr>
        <w:tab/>
      </w:r>
      <w:r w:rsidR="00E44534" w:rsidRPr="00E44534">
        <w:rPr>
          <w:rFonts w:ascii="TH SarabunIT๙" w:hAnsi="TH SarabunIT๙" w:cs="TH SarabunIT๙"/>
          <w:sz w:val="36"/>
          <w:szCs w:val="36"/>
          <w14:shadow w14:blurRad="50800" w14:dist="50800" w14:dir="5400000" w14:sx="0" w14:sy="0" w14:kx="0" w14:ky="0" w14:algn="ctr">
            <w14:srgbClr w14:val="000000">
              <w14:alpha w14:val="60000"/>
            </w14:srgbClr>
          </w14:shadow>
        </w:rPr>
        <w:tab/>
        <w:t xml:space="preserve">  </w:t>
      </w:r>
      <w:r>
        <w:rPr>
          <w:rFonts w:ascii="TH SarabunIT๙" w:hAnsi="TH SarabunIT๙" w:cs="TH SarabunIT๙"/>
          <w:sz w:val="36"/>
          <w:szCs w:val="36"/>
          <w14:shadow w14:blurRad="50800" w14:dist="50800" w14:dir="5400000" w14:sx="0" w14:sy="0" w14:kx="0" w14:ky="0" w14:algn="ctr">
            <w14:srgbClr w14:val="000000">
              <w14:alpha w14:val="60000"/>
            </w14:srgbClr>
          </w14:shadow>
        </w:rPr>
        <w:t xml:space="preserve"> </w:t>
      </w:r>
      <w:r>
        <w:rPr>
          <w:rFonts w:ascii="TH SarabunIT๙" w:hAnsi="TH SarabunIT๙" w:cs="TH SarabunIT๙"/>
          <w:sz w:val="36"/>
          <w:szCs w:val="36"/>
          <w14:shadow w14:blurRad="50800" w14:dist="50800" w14:dir="5400000" w14:sx="0" w14:sy="0" w14:kx="0" w14:ky="0" w14:algn="ctr">
            <w14:srgbClr w14:val="000000">
              <w14:alpha w14:val="60000"/>
            </w14:srgbClr>
          </w14:shadow>
        </w:rPr>
        <w:tab/>
      </w:r>
      <w:r w:rsidR="00E44534" w:rsidRPr="00E44534">
        <w:rPr>
          <w:rFonts w:ascii="TH SarabunIT๙" w:hAnsi="TH SarabunIT๙" w:cs="TH SarabunIT๙"/>
          <w:sz w:val="36"/>
          <w:szCs w:val="36"/>
          <w14:shadow w14:blurRad="50800" w14:dist="50800" w14:dir="5400000" w14:sx="0" w14:sy="0" w14:kx="0" w14:ky="0" w14:algn="ctr">
            <w14:srgbClr w14:val="000000">
              <w14:alpha w14:val="60000"/>
            </w14:srgbClr>
          </w14:shadow>
        </w:rPr>
        <w:t xml:space="preserve"> </w:t>
      </w:r>
      <w:r>
        <w:rPr>
          <w:rFonts w:ascii="TH SarabunIT๙" w:hAnsi="TH SarabunIT๙" w:cs="TH SarabunIT๙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4</w:t>
      </w:r>
    </w:p>
    <w:p w14:paraId="2A808C46" w14:textId="77777777" w:rsidR="00E44534" w:rsidRDefault="00E44534" w:rsidP="00E44534">
      <w:pPr>
        <w:spacing w:after="0" w:line="240" w:lineRule="auto"/>
        <w:rPr>
          <w:rFonts w:ascii="TH SarabunIT๙" w:hAnsi="TH SarabunIT๙" w:cs="TH SarabunIT๙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4534">
        <w:rPr>
          <w:rFonts w:ascii="TH SarabunIT๙" w:hAnsi="TH SarabunIT๙" w:cs="TH SarabunIT๙"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การวางแผนความก้าวหน้าในสายอาชีพในระบบจำแนกตำแหน่ง (ระบบแท่ง)</w:t>
      </w:r>
      <w:r>
        <w:rPr>
          <w:rFonts w:ascii="TH SarabunIT๙" w:hAnsi="TH SarabunIT๙" w:cs="TH SarabunIT๙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TH SarabunIT๙" w:hAnsi="TH SarabunIT๙" w:cs="TH SarabunIT๙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H SarabunIT๙" w:hAnsi="TH SarabunIT๙" w:cs="TH SarabunIT๙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6</w:t>
      </w:r>
    </w:p>
    <w:p w14:paraId="20922303" w14:textId="77777777" w:rsidR="00E44534" w:rsidRPr="005E1275" w:rsidRDefault="00E44534" w:rsidP="00E44534">
      <w:pPr>
        <w:spacing w:after="0" w:line="240" w:lineRule="auto"/>
        <w:rPr>
          <w:rFonts w:ascii="TH SarabunIT๙" w:hAnsi="TH SarabunIT๙" w:cs="TH SarabunIT๙"/>
          <w:sz w:val="36"/>
          <w:szCs w:val="36"/>
          <w:cs/>
        </w:rPr>
      </w:pPr>
      <w:r w:rsidRPr="00E44534">
        <w:rPr>
          <w:rFonts w:ascii="TH SarabunIT๙" w:hAnsi="TH SarabunIT๙" w:cs="TH SarabunIT๙" w:hint="cs"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โครงสร้างชั้นงาน</w:t>
      </w:r>
      <w:r w:rsidRPr="00E44534">
        <w:rPr>
          <w:rFonts w:ascii="TH SarabunIT๙" w:hAnsi="TH SarabunIT๙" w:cs="TH SarabunIT๙"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ในระบบจำแนกตำแหน่ง (ระบบแท่ง)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 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</w:t>
      </w:r>
      <w:r w:rsidR="005E1275">
        <w:rPr>
          <w:rFonts w:ascii="TH SarabunIT๙" w:hAnsi="TH SarabunIT๙" w:cs="TH SarabunIT๙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14:paraId="2155EBCE" w14:textId="77777777" w:rsidR="00F4180E" w:rsidRPr="00F4180E" w:rsidRDefault="00F4180E" w:rsidP="00F4180E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F4180E">
        <w:rPr>
          <w:rFonts w:ascii="TH SarabunIT๙" w:hAnsi="TH SarabunIT๙" w:cs="TH SarabunIT๙" w:hint="cs"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เส้นทางความก้าวหน้าในสายอาชีพของพนักงานส่วนตำบล</w:t>
      </w:r>
      <w:r>
        <w:rPr>
          <w:rFonts w:ascii="TH SarabunIT๙" w:hAnsi="TH SarabunIT๙" w:cs="TH SarabunIT๙"/>
          <w:sz w:val="36"/>
          <w:szCs w:val="36"/>
        </w:rPr>
        <w:t xml:space="preserve">  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  <w:t xml:space="preserve">   </w:t>
      </w:r>
      <w:r w:rsidR="005E1275">
        <w:rPr>
          <w:rFonts w:ascii="TH SarabunIT๙" w:hAnsi="TH SarabunIT๙" w:cs="TH SarabunIT๙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</w:p>
    <w:p w14:paraId="7843FCC6" w14:textId="77777777" w:rsidR="00F4180E" w:rsidRPr="00F4180E" w:rsidRDefault="00F4180E" w:rsidP="00F4180E">
      <w:pPr>
        <w:spacing w:after="0" w:line="240" w:lineRule="auto"/>
        <w:rPr>
          <w:rFonts w:ascii="TH SarabunIT๙" w:hAnsi="TH SarabunIT๙" w:cs="TH SarabunIT๙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180E">
        <w:rPr>
          <w:rFonts w:ascii="TH SarabunIT๙" w:hAnsi="TH SarabunIT๙" w:cs="TH SarabunIT๙" w:hint="cs"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กระบวนการและหลักเกณฑ์ในการเลื่อนตำแหน่ง</w:t>
      </w:r>
      <w:r>
        <w:rPr>
          <w:rFonts w:ascii="TH SarabunIT๙" w:hAnsi="TH SarabunIT๙" w:cs="TH SarabunIT๙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H SarabunIT๙" w:hAnsi="TH SarabunIT๙" w:cs="TH SarabunIT๙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H SarabunIT๙" w:hAnsi="TH SarabunIT๙" w:cs="TH SarabunIT๙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H SarabunIT๙" w:hAnsi="TH SarabunIT๙" w:cs="TH SarabunIT๙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H SarabunIT๙" w:hAnsi="TH SarabunIT๙" w:cs="TH SarabunIT๙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12</w:t>
      </w:r>
    </w:p>
    <w:p w14:paraId="634527F2" w14:textId="77777777" w:rsidR="00F4180E" w:rsidRPr="00F4180E" w:rsidRDefault="00F4180E" w:rsidP="00F4180E">
      <w:pPr>
        <w:spacing w:after="0" w:line="240" w:lineRule="auto"/>
        <w:rPr>
          <w:rFonts w:ascii="TH SarabunIT๙" w:hAnsi="TH SarabunIT๙" w:cs="TH SarabunIT๙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180E">
        <w:rPr>
          <w:rFonts w:ascii="TH SarabunIT๙" w:hAnsi="TH SarabunIT๙" w:cs="TH SarabunIT๙" w:hint="cs"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รุปภาพรวมในการวางแผนเส้นทางความก้าวหน้าของพนักงานส่วนตำบล</w:t>
      </w:r>
      <w:r>
        <w:rPr>
          <w:rFonts w:ascii="TH SarabunIT๙" w:hAnsi="TH SarabunIT๙" w:cs="TH SarabunIT๙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TH SarabunIT๙" w:hAnsi="TH SarabunIT๙" w:cs="TH SarabunIT๙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H SarabunIT๙" w:hAnsi="TH SarabunIT๙" w:cs="TH SarabunIT๙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13</w:t>
      </w:r>
    </w:p>
    <w:p w14:paraId="6F1A5E08" w14:textId="77777777" w:rsidR="00F4180E" w:rsidRPr="00F4180E" w:rsidRDefault="00F4180E" w:rsidP="00F4180E">
      <w:pPr>
        <w:spacing w:after="0" w:line="240" w:lineRule="auto"/>
        <w:rPr>
          <w:rFonts w:ascii="TH SarabunIT๙" w:hAnsi="TH SarabunIT๙" w:cs="TH SarabunIT๙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180E">
        <w:rPr>
          <w:rFonts w:ascii="TH SarabunIT๙" w:hAnsi="TH SarabunIT๙" w:cs="TH SarabunIT๙" w:hint="cs"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การเลื่อนระดับตำแหน่งประเภททั่วไป</w:t>
      </w:r>
      <w:r>
        <w:rPr>
          <w:rFonts w:ascii="TH SarabunIT๙" w:hAnsi="TH SarabunIT๙" w:cs="TH SarabunIT๙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TH SarabunIT๙" w:hAnsi="TH SarabunIT๙" w:cs="TH SarabunIT๙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H SarabunIT๙" w:hAnsi="TH SarabunIT๙" w:cs="TH SarabunIT๙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H SarabunIT๙" w:hAnsi="TH SarabunIT๙" w:cs="TH SarabunIT๙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H SarabunIT๙" w:hAnsi="TH SarabunIT๙" w:cs="TH SarabunIT๙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H SarabunIT๙" w:hAnsi="TH SarabunIT๙" w:cs="TH SarabunIT๙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H SarabunIT๙" w:hAnsi="TH SarabunIT๙" w:cs="TH SarabunIT๙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H SarabunIT๙" w:hAnsi="TH SarabunIT๙" w:cs="TH SarabunIT๙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14</w:t>
      </w:r>
    </w:p>
    <w:p w14:paraId="6196410E" w14:textId="77777777" w:rsidR="00E44534" w:rsidRPr="00E44534" w:rsidRDefault="00E44534" w:rsidP="00E44534">
      <w:pPr>
        <w:spacing w:after="0" w:line="240" w:lineRule="auto"/>
        <w:rPr>
          <w:rFonts w:ascii="TH SarabunIT๙" w:hAnsi="TH SarabunIT๙" w:cs="TH SarabunIT๙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C4AA281" w14:textId="77777777" w:rsidR="00F375C2" w:rsidRPr="00E44534" w:rsidRDefault="00F375C2" w:rsidP="00403C0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364928B3" w14:textId="77777777" w:rsidR="00F375C2" w:rsidRDefault="00F375C2" w:rsidP="00403C0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FAB1BD7" w14:textId="77777777" w:rsidR="00F375C2" w:rsidRDefault="00F375C2" w:rsidP="00403C0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257E584" w14:textId="77777777" w:rsidR="00F375C2" w:rsidRDefault="00F375C2" w:rsidP="00403C0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10CCDB3" w14:textId="77777777" w:rsidR="00F375C2" w:rsidRDefault="00F375C2" w:rsidP="00403C0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33C1037" w14:textId="77777777" w:rsidR="00F375C2" w:rsidRDefault="00F375C2" w:rsidP="00403C0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246CCB3" w14:textId="77777777" w:rsidR="00F375C2" w:rsidRDefault="00F375C2" w:rsidP="00403C0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127A3C8" w14:textId="77777777" w:rsidR="00F375C2" w:rsidRDefault="00F375C2" w:rsidP="00403C0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8C2DE56" w14:textId="77777777" w:rsidR="00F375C2" w:rsidRDefault="00F375C2" w:rsidP="00403C0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6D8694D" w14:textId="77777777" w:rsidR="00F375C2" w:rsidRDefault="00F375C2" w:rsidP="00403C0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74C8391" w14:textId="77777777" w:rsidR="00F375C2" w:rsidRDefault="00F375C2" w:rsidP="00403C0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D602E4A" w14:textId="77777777" w:rsidR="00F375C2" w:rsidRDefault="00F375C2" w:rsidP="00403C0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DDC93D7" w14:textId="77777777" w:rsidR="00F375C2" w:rsidRDefault="00F375C2" w:rsidP="00403C0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2207977" w14:textId="77777777" w:rsidR="00F375C2" w:rsidRDefault="00F375C2" w:rsidP="00403C0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2E0CCAE" w14:textId="77777777" w:rsidR="00F375C2" w:rsidRDefault="00F375C2" w:rsidP="00403C0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5191230" w14:textId="77777777" w:rsidR="00F375C2" w:rsidRDefault="00F375C2" w:rsidP="00403C0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DDBB99F" w14:textId="77777777" w:rsidR="00F375C2" w:rsidRDefault="00F375C2" w:rsidP="00403C0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16CB7BE" w14:textId="77777777" w:rsidR="00F375C2" w:rsidRDefault="00F375C2" w:rsidP="00403C0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2D1C998" w14:textId="77777777" w:rsidR="00F375C2" w:rsidRDefault="00F375C2" w:rsidP="00403C0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52F9054" w14:textId="77777777" w:rsidR="00F375C2" w:rsidRDefault="00F375C2" w:rsidP="00403C0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CC0C4A1" w14:textId="77777777" w:rsidR="00F375C2" w:rsidRDefault="00F375C2" w:rsidP="00403C0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A44245D" w14:textId="77777777" w:rsidR="00F375C2" w:rsidRDefault="00F375C2" w:rsidP="00403C0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333CF63" w14:textId="77777777" w:rsidR="00F375C2" w:rsidRDefault="00F375C2" w:rsidP="00403C0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5A7ED5F" w14:textId="77777777" w:rsidR="00F375C2" w:rsidRPr="00F375C2" w:rsidRDefault="00F375C2" w:rsidP="00F375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375C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รอบแนวคิดในการวางแผนเส้นทางความก้าวหน้าในสายอาชีพ</w:t>
      </w:r>
    </w:p>
    <w:p w14:paraId="064A1847" w14:textId="77777777" w:rsidR="00F375C2" w:rsidRDefault="00F375C2" w:rsidP="00F375C2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375C2">
        <w:rPr>
          <w:rFonts w:ascii="TH SarabunIT๙" w:hAnsi="TH SarabunIT๙" w:cs="TH SarabunIT๙"/>
          <w:sz w:val="32"/>
          <w:szCs w:val="32"/>
          <w:cs/>
        </w:rPr>
        <w:t>เส้นทางความก้าวหน้าในสายอาชีพ (</w:t>
      </w:r>
      <w:r w:rsidRPr="00F375C2">
        <w:rPr>
          <w:rFonts w:ascii="TH SarabunIT๙" w:hAnsi="TH SarabunIT๙" w:cs="TH SarabunIT๙"/>
          <w:sz w:val="32"/>
          <w:szCs w:val="32"/>
        </w:rPr>
        <w:t xml:space="preserve">Career Path ) </w:t>
      </w:r>
      <w:r w:rsidRPr="00F375C2">
        <w:rPr>
          <w:rFonts w:ascii="TH SarabunIT๙" w:hAnsi="TH SarabunIT๙" w:cs="TH SarabunIT๙"/>
          <w:sz w:val="32"/>
          <w:szCs w:val="32"/>
          <w:cs/>
        </w:rPr>
        <w:t>หมายถึง เส้นทาง ความก้าวหน้าในสาย</w:t>
      </w:r>
      <w:r w:rsidRPr="00F375C2">
        <w:rPr>
          <w:rFonts w:ascii="TH SarabunIT๙" w:hAnsi="TH SarabunIT๙" w:cs="TH SarabunIT๙"/>
          <w:sz w:val="32"/>
          <w:szCs w:val="32"/>
        </w:rPr>
        <w:t xml:space="preserve"> </w:t>
      </w:r>
      <w:r w:rsidRPr="00F375C2">
        <w:rPr>
          <w:rFonts w:ascii="TH SarabunIT๙" w:hAnsi="TH SarabunIT๙" w:cs="TH SarabunIT๙"/>
          <w:sz w:val="32"/>
          <w:szCs w:val="32"/>
          <w:cs/>
        </w:rPr>
        <w:t>อาชีพ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ธิบายง่ายๆ คือ เราเริ่มต้น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งานใน 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หน่งใด จาก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75C2">
        <w:rPr>
          <w:rFonts w:ascii="TH SarabunIT๙" w:hAnsi="TH SarabunIT๙" w:cs="TH SarabunIT๙"/>
          <w:sz w:val="32"/>
          <w:szCs w:val="32"/>
          <w:cs/>
        </w:rPr>
        <w:t>แหน่งนี้เราจะเติบโตไปเป็นอะไรได้บ้าง สูงสุด</w:t>
      </w:r>
      <w:r w:rsidRPr="00F375C2">
        <w:rPr>
          <w:rFonts w:ascii="TH SarabunIT๙" w:hAnsi="TH SarabunIT๙" w:cs="TH SarabunIT๙"/>
          <w:sz w:val="32"/>
          <w:szCs w:val="32"/>
        </w:rPr>
        <w:t xml:space="preserve"> </w:t>
      </w:r>
      <w:r w:rsidRPr="00F375C2">
        <w:rPr>
          <w:rFonts w:ascii="TH SarabunIT๙" w:hAnsi="TH SarabunIT๙" w:cs="TH SarabunIT๙"/>
          <w:sz w:val="32"/>
          <w:szCs w:val="32"/>
          <w:cs/>
        </w:rPr>
        <w:t>แล้วเราอยากเป็นอะไร อยากไปถึงไหน ซึ่งเมื่อมีเป้าหมายแล้ว เราควรมีการวางแผนเส้นทางเดินว่าเราจะไปถึง</w:t>
      </w:r>
      <w:r w:rsidRPr="00F375C2">
        <w:rPr>
          <w:rFonts w:ascii="TH SarabunIT๙" w:hAnsi="TH SarabunIT๙" w:cs="TH SarabunIT๙"/>
          <w:sz w:val="32"/>
          <w:szCs w:val="32"/>
        </w:rPr>
        <w:t xml:space="preserve"> </w:t>
      </w:r>
      <w:r w:rsidRPr="00F375C2">
        <w:rPr>
          <w:rFonts w:ascii="TH SarabunIT๙" w:hAnsi="TH SarabunIT๙" w:cs="TH SarabunIT๙"/>
          <w:sz w:val="32"/>
          <w:szCs w:val="32"/>
          <w:cs/>
        </w:rPr>
        <w:t>เป้าหมายนั้นได้อย่างไรด้วย</w:t>
      </w:r>
      <w:r w:rsidRPr="00F375C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3920933" w14:textId="77777777" w:rsidR="00F375C2" w:rsidRDefault="00F375C2" w:rsidP="00F375C2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375C2">
        <w:rPr>
          <w:rFonts w:ascii="TH SarabunIT๙" w:hAnsi="TH SarabunIT๙" w:cs="TH SarabunIT๙"/>
          <w:sz w:val="32"/>
          <w:szCs w:val="32"/>
          <w:cs/>
        </w:rPr>
        <w:t>โดยทั่วไปแล้ว เรามักต้องการมีงานที่มั่นคง มีโอกาสก้าวหน้า มีเกียรติเป็นที่ยอมรับในสังคม</w:t>
      </w:r>
      <w:r w:rsidRPr="00F375C2">
        <w:rPr>
          <w:rFonts w:ascii="TH SarabunIT๙" w:hAnsi="TH SarabunIT๙" w:cs="TH SarabunIT๙"/>
          <w:sz w:val="32"/>
          <w:szCs w:val="32"/>
        </w:rPr>
        <w:t xml:space="preserve"> </w:t>
      </w:r>
      <w:r w:rsidRPr="00F375C2">
        <w:rPr>
          <w:rFonts w:ascii="TH SarabunIT๙" w:hAnsi="TH SarabunIT๙" w:cs="TH SarabunIT๙"/>
          <w:sz w:val="32"/>
          <w:szCs w:val="32"/>
          <w:cs/>
        </w:rPr>
        <w:t xml:space="preserve">เงินเดือนดีเหมาะสมกับงาน สวัสดิการดี </w:t>
      </w:r>
      <w:r>
        <w:rPr>
          <w:rFonts w:ascii="TH SarabunIT๙" w:hAnsi="TH SarabunIT๙" w:cs="TH SarabunIT๙"/>
          <w:sz w:val="32"/>
          <w:szCs w:val="32"/>
          <w:cs/>
        </w:rPr>
        <w:t>บรรยากาศในการท างานดี สถาน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75C2">
        <w:rPr>
          <w:rFonts w:ascii="TH SarabunIT๙" w:hAnsi="TH SarabunIT๙" w:cs="TH SarabunIT๙"/>
          <w:sz w:val="32"/>
          <w:szCs w:val="32"/>
          <w:cs/>
        </w:rPr>
        <w:t>งานดี ผู้บังคับบัญชาดี แต่เรามักไม่ค่อยวางแผนความก้าวห</w:t>
      </w:r>
      <w:r>
        <w:rPr>
          <w:rFonts w:ascii="TH SarabunIT๙" w:hAnsi="TH SarabunIT๙" w:cs="TH SarabunIT๙"/>
          <w:sz w:val="32"/>
          <w:szCs w:val="32"/>
          <w:cs/>
        </w:rPr>
        <w:t>น้าในอาชีพของเรา หากคุณเป็นคน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75C2">
        <w:rPr>
          <w:rFonts w:ascii="TH SarabunIT๙" w:hAnsi="TH SarabunIT๙" w:cs="TH SarabunIT๙"/>
          <w:sz w:val="32"/>
          <w:szCs w:val="32"/>
          <w:cs/>
        </w:rPr>
        <w:t>งานท</w:t>
      </w:r>
      <w:r>
        <w:rPr>
          <w:rFonts w:ascii="TH SarabunIT๙" w:hAnsi="TH SarabunIT๙" w:cs="TH SarabunIT๙"/>
          <w:sz w:val="32"/>
          <w:szCs w:val="32"/>
          <w:cs/>
        </w:rPr>
        <w:t>ี่อยากประสบ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75C2">
        <w:rPr>
          <w:rFonts w:ascii="TH SarabunIT๙" w:hAnsi="TH SarabunIT๙" w:cs="TH SarabunIT๙"/>
          <w:sz w:val="32"/>
          <w:szCs w:val="32"/>
          <w:cs/>
        </w:rPr>
        <w:t>เร็จมาเริ่มวางแผน</w:t>
      </w:r>
      <w:r w:rsidRPr="00F375C2">
        <w:rPr>
          <w:rFonts w:ascii="TH SarabunIT๙" w:hAnsi="TH SarabunIT๙" w:cs="TH SarabunIT๙"/>
          <w:sz w:val="32"/>
          <w:szCs w:val="32"/>
        </w:rPr>
        <w:t xml:space="preserve"> Career Path </w:t>
      </w:r>
      <w:r w:rsidRPr="00F375C2">
        <w:rPr>
          <w:rFonts w:ascii="TH SarabunIT๙" w:hAnsi="TH SarabunIT๙" w:cs="TH SarabunIT๙"/>
          <w:sz w:val="32"/>
          <w:szCs w:val="32"/>
          <w:cs/>
        </w:rPr>
        <w:t>ของตนเองกันดีกว่า</w:t>
      </w:r>
      <w:r w:rsidRPr="00F375C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477C636" w14:textId="77777777" w:rsidR="00252B89" w:rsidRPr="00252B89" w:rsidRDefault="00F375C2" w:rsidP="00F375C2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2B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2B8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52B8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52B89">
        <w:rPr>
          <w:rFonts w:ascii="TH SarabunIT๙" w:hAnsi="TH SarabunIT๙" w:cs="TH SarabunIT๙"/>
          <w:b/>
          <w:bCs/>
          <w:sz w:val="32"/>
          <w:szCs w:val="32"/>
          <w:cs/>
        </w:rPr>
        <w:t>การออกแบบเส้น</w:t>
      </w:r>
      <w:r w:rsidR="00252B89" w:rsidRPr="00252B89">
        <w:rPr>
          <w:rFonts w:ascii="TH SarabunIT๙" w:hAnsi="TH SarabunIT๙" w:cs="TH SarabunIT๙"/>
          <w:b/>
          <w:bCs/>
          <w:sz w:val="32"/>
          <w:szCs w:val="32"/>
          <w:cs/>
        </w:rPr>
        <w:t>ทางความก้าวหน้าในสายอาชีพต้องค</w:t>
      </w:r>
      <w:r w:rsidR="00252B89" w:rsidRPr="00252B89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52B89">
        <w:rPr>
          <w:rFonts w:ascii="TH SarabunIT๙" w:hAnsi="TH SarabunIT๙" w:cs="TH SarabunIT๙"/>
          <w:b/>
          <w:bCs/>
          <w:sz w:val="32"/>
          <w:szCs w:val="32"/>
          <w:cs/>
        </w:rPr>
        <w:t>นึงถึงอะไรบ้าง</w:t>
      </w:r>
      <w:r w:rsidRPr="00252B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1FBF9E8" w14:textId="77777777" w:rsidR="00252B89" w:rsidRDefault="00252B89" w:rsidP="00252B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F375C2" w:rsidRPr="00F375C2"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/>
          <w:sz w:val="32"/>
          <w:szCs w:val="32"/>
          <w:cs/>
        </w:rPr>
        <w:t>ระดับ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75C2" w:rsidRPr="00F375C2">
        <w:rPr>
          <w:rFonts w:ascii="TH SarabunIT๙" w:hAnsi="TH SarabunIT๙" w:cs="TH SarabunIT๙"/>
          <w:sz w:val="32"/>
          <w:szCs w:val="32"/>
          <w:cs/>
        </w:rPr>
        <w:t>แหน่งงาน (</w:t>
      </w:r>
      <w:r w:rsidR="00F375C2" w:rsidRPr="00F375C2">
        <w:rPr>
          <w:rFonts w:ascii="TH SarabunIT๙" w:hAnsi="TH SarabunIT๙" w:cs="TH SarabunIT๙"/>
          <w:sz w:val="32"/>
          <w:szCs w:val="32"/>
        </w:rPr>
        <w:t xml:space="preserve">Career Level) 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75C2" w:rsidRPr="00F375C2">
        <w:rPr>
          <w:rFonts w:ascii="TH SarabunIT๙" w:hAnsi="TH SarabunIT๙" w:cs="TH SarabunIT๙"/>
          <w:sz w:val="32"/>
          <w:szCs w:val="32"/>
          <w:cs/>
        </w:rPr>
        <w:t>แหน่งงานที่สูงขึ้นจะบอกถึงความก้าวหน้าจากการ</w:t>
      </w:r>
      <w:r w:rsidR="00F375C2" w:rsidRPr="00F375C2">
        <w:rPr>
          <w:rFonts w:ascii="TH SarabunIT๙" w:hAnsi="TH SarabunIT๙" w:cs="TH SarabunIT๙"/>
          <w:sz w:val="32"/>
          <w:szCs w:val="32"/>
        </w:rPr>
        <w:t xml:space="preserve"> </w:t>
      </w:r>
      <w:r w:rsidR="00F375C2" w:rsidRPr="00F375C2">
        <w:rPr>
          <w:rFonts w:ascii="TH SarabunIT๙" w:hAnsi="TH SarabunIT๙" w:cs="TH SarabunIT๙"/>
          <w:sz w:val="32"/>
          <w:szCs w:val="32"/>
          <w:cs/>
        </w:rPr>
        <w:t>ท างานอาชีพนั้น ๆ เช่น จากระดับเจ้าหน้าที่ เป็นหัวหน้างาน เป็นระดับอาวุโส เป็นผู้บริหารระดับสูง ในสาย</w:t>
      </w:r>
      <w:r w:rsidR="00F375C2" w:rsidRPr="00F375C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งานของคุณต้องผ่า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หน่งอะไรบ้าง จึงจะไปถึง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75C2" w:rsidRPr="00F375C2">
        <w:rPr>
          <w:rFonts w:ascii="TH SarabunIT๙" w:hAnsi="TH SarabunIT๙" w:cs="TH SarabunIT๙"/>
          <w:sz w:val="32"/>
          <w:szCs w:val="32"/>
          <w:cs/>
        </w:rPr>
        <w:t>แหน่งที่คุณใฝ่ฝัน</w:t>
      </w:r>
      <w:r w:rsidR="00F375C2" w:rsidRPr="00F375C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AAF0F86" w14:textId="77777777" w:rsidR="00252B89" w:rsidRDefault="00252B89" w:rsidP="00252B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F375C2" w:rsidRPr="00F375C2">
        <w:rPr>
          <w:rFonts w:ascii="TH SarabunIT๙" w:hAnsi="TH SarabunIT๙" w:cs="TH SarabunIT๙"/>
          <w:sz w:val="32"/>
          <w:szCs w:val="32"/>
        </w:rPr>
        <w:t xml:space="preserve">2. </w:t>
      </w:r>
      <w:r w:rsidR="00F375C2" w:rsidRPr="00F375C2">
        <w:rPr>
          <w:rFonts w:ascii="TH SarabunIT๙" w:hAnsi="TH SarabunIT๙" w:cs="TH SarabunIT๙"/>
          <w:sz w:val="32"/>
          <w:szCs w:val="32"/>
          <w:cs/>
        </w:rPr>
        <w:t>เป้าหมายของงาน (</w:t>
      </w:r>
      <w:r w:rsidR="00F375C2" w:rsidRPr="00F375C2">
        <w:rPr>
          <w:rFonts w:ascii="TH SarabunIT๙" w:hAnsi="TH SarabunIT๙" w:cs="TH SarabunIT๙"/>
          <w:sz w:val="32"/>
          <w:szCs w:val="32"/>
        </w:rPr>
        <w:t xml:space="preserve">Target Job) </w:t>
      </w:r>
      <w:r>
        <w:rPr>
          <w:rFonts w:ascii="TH SarabunIT๙" w:hAnsi="TH SarabunIT๙" w:cs="TH SarabunIT๙"/>
          <w:sz w:val="32"/>
          <w:szCs w:val="32"/>
          <w:cs/>
        </w:rPr>
        <w:t>ต้องมองว่า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75C2" w:rsidRPr="00F375C2">
        <w:rPr>
          <w:rFonts w:ascii="TH SarabunIT๙" w:hAnsi="TH SarabunIT๙" w:cs="TH SarabunIT๙"/>
          <w:sz w:val="32"/>
          <w:szCs w:val="32"/>
          <w:cs/>
        </w:rPr>
        <w:t>แหน่งที่คุณต้องการจะขึ้นไปนั้น</w:t>
      </w:r>
      <w:r w:rsidR="00F375C2" w:rsidRPr="00F375C2">
        <w:rPr>
          <w:rFonts w:ascii="TH SarabunIT๙" w:hAnsi="TH SarabunIT๙" w:cs="TH SarabunIT๙"/>
          <w:sz w:val="32"/>
          <w:szCs w:val="32"/>
        </w:rPr>
        <w:t xml:space="preserve"> </w:t>
      </w:r>
      <w:r w:rsidR="00F375C2" w:rsidRPr="00F375C2">
        <w:rPr>
          <w:rFonts w:ascii="TH SarabunIT๙" w:hAnsi="TH SarabunIT๙" w:cs="TH SarabunIT๙"/>
          <w:sz w:val="32"/>
          <w:szCs w:val="32"/>
          <w:cs/>
        </w:rPr>
        <w:t>ต้องการคนที่มีคุณสมบัติอย่างไร มีผลงานในระดับใด ต้องใช้ทักษะอะไร ต้องมีประสบการณ์อะไรมาบ้าง หรือ</w:t>
      </w:r>
      <w:r w:rsidR="00F375C2" w:rsidRPr="00F375C2">
        <w:rPr>
          <w:rFonts w:ascii="TH SarabunIT๙" w:hAnsi="TH SarabunIT๙" w:cs="TH SarabunIT๙"/>
          <w:sz w:val="32"/>
          <w:szCs w:val="32"/>
        </w:rPr>
        <w:t xml:space="preserve"> </w:t>
      </w:r>
      <w:r w:rsidR="00F375C2" w:rsidRPr="00F375C2">
        <w:rPr>
          <w:rFonts w:ascii="TH SarabunIT๙" w:hAnsi="TH SarabunIT๙" w:cs="TH SarabunIT๙"/>
          <w:sz w:val="32"/>
          <w:szCs w:val="32"/>
          <w:cs/>
        </w:rPr>
        <w:t>อาจวั</w:t>
      </w:r>
      <w:r>
        <w:rPr>
          <w:rFonts w:ascii="TH SarabunIT๙" w:hAnsi="TH SarabunIT๙" w:cs="TH SarabunIT๙"/>
          <w:sz w:val="32"/>
          <w:szCs w:val="32"/>
          <w:cs/>
        </w:rPr>
        <w:t>ดจากคุณภาพของงาน ปริมาณงาน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ะอายุงานเป็นเกณฑ์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75C2" w:rsidRPr="00F375C2">
        <w:rPr>
          <w:rFonts w:ascii="TH SarabunIT๙" w:hAnsi="TH SarabunIT๙" w:cs="TH SarabunIT๙"/>
          <w:sz w:val="32"/>
          <w:szCs w:val="32"/>
          <w:cs/>
        </w:rPr>
        <w:t>หนด คุณควรศึกษาและหาทางพัฒนา</w:t>
      </w:r>
      <w:r w:rsidR="00F375C2" w:rsidRPr="00F375C2">
        <w:rPr>
          <w:rFonts w:ascii="TH SarabunIT๙" w:hAnsi="TH SarabunIT๙" w:cs="TH SarabunIT๙"/>
          <w:sz w:val="32"/>
          <w:szCs w:val="32"/>
        </w:rPr>
        <w:t xml:space="preserve"> </w:t>
      </w:r>
      <w:r w:rsidR="00F375C2" w:rsidRPr="00F375C2">
        <w:rPr>
          <w:rFonts w:ascii="TH SarabunIT๙" w:hAnsi="TH SarabunIT๙" w:cs="TH SarabunIT๙"/>
          <w:sz w:val="32"/>
          <w:szCs w:val="32"/>
          <w:cs/>
        </w:rPr>
        <w:t>ตนเองเพื่อไปสู่เป้าหมายนั้นให้ถูกทาง</w:t>
      </w:r>
      <w:r w:rsidR="00F375C2" w:rsidRPr="00F375C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F36425" w14:textId="77777777" w:rsidR="00252B89" w:rsidRDefault="00252B89" w:rsidP="00252B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F375C2" w:rsidRPr="00F375C2">
        <w:rPr>
          <w:rFonts w:ascii="TH SarabunIT๙" w:hAnsi="TH SarabunIT๙" w:cs="TH SarabunIT๙"/>
          <w:sz w:val="32"/>
          <w:szCs w:val="32"/>
        </w:rPr>
        <w:t xml:space="preserve">3. </w:t>
      </w:r>
      <w:r w:rsidR="00F375C2" w:rsidRPr="00F375C2">
        <w:rPr>
          <w:rFonts w:ascii="TH SarabunIT๙" w:hAnsi="TH SarabunIT๙" w:cs="TH SarabunIT๙"/>
          <w:sz w:val="32"/>
          <w:szCs w:val="32"/>
          <w:cs/>
        </w:rPr>
        <w:t>ขอบเขตของหน้าที่ (</w:t>
      </w:r>
      <w:r w:rsidR="00F375C2" w:rsidRPr="00F375C2">
        <w:rPr>
          <w:rFonts w:ascii="TH SarabunIT๙" w:hAnsi="TH SarabunIT๙" w:cs="TH SarabunIT๙"/>
          <w:sz w:val="32"/>
          <w:szCs w:val="32"/>
        </w:rPr>
        <w:t xml:space="preserve">Functional Area) </w:t>
      </w:r>
      <w:r>
        <w:rPr>
          <w:rFonts w:ascii="TH SarabunIT๙" w:hAnsi="TH SarabunIT๙" w:cs="TH SarabunIT๙"/>
          <w:sz w:val="32"/>
          <w:szCs w:val="32"/>
          <w:cs/>
        </w:rPr>
        <w:t>การจะเลื่อ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75C2" w:rsidRPr="00F375C2">
        <w:rPr>
          <w:rFonts w:ascii="TH SarabunIT๙" w:hAnsi="TH SarabunIT๙" w:cs="TH SarabunIT๙"/>
          <w:sz w:val="32"/>
          <w:szCs w:val="32"/>
          <w:cs/>
        </w:rPr>
        <w:t>แหน่งได้นั้น คุณต้องสามารถ</w:t>
      </w:r>
      <w:r w:rsidR="00F375C2" w:rsidRPr="00F375C2">
        <w:rPr>
          <w:rFonts w:ascii="TH SarabunIT๙" w:hAnsi="TH SarabunIT๙" w:cs="TH SarabunIT๙"/>
          <w:sz w:val="32"/>
          <w:szCs w:val="32"/>
        </w:rPr>
        <w:t xml:space="preserve"> </w:t>
      </w:r>
      <w:r w:rsidR="00F375C2" w:rsidRPr="00F375C2">
        <w:rPr>
          <w:rFonts w:ascii="TH SarabunIT๙" w:hAnsi="TH SarabunIT๙" w:cs="TH SarabunIT๙"/>
          <w:sz w:val="32"/>
          <w:szCs w:val="32"/>
          <w:cs/>
        </w:rPr>
        <w:t>รับผิดชอบงานที่มากขึ้นได้ด้วย ทั้งในเชิงปริมาณและขอบเขตงานที่กว้างขึ้น ทั้งนี้ควรศึกษาถึงขอบเขตของงาน</w:t>
      </w:r>
      <w:r w:rsidR="00F375C2" w:rsidRPr="00F375C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หน้าที่ที่คุณจะต้อง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ใ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หน่งนั้น</w:t>
      </w:r>
      <w:r w:rsidR="00F375C2" w:rsidRPr="00F375C2">
        <w:rPr>
          <w:rFonts w:ascii="TH SarabunIT๙" w:hAnsi="TH SarabunIT๙" w:cs="TH SarabunIT๙"/>
          <w:sz w:val="32"/>
          <w:szCs w:val="32"/>
          <w:cs/>
        </w:rPr>
        <w:t>ๆ เพื่อเตรียมความพร้อมไว้ล่วงหน้าด้วย</w:t>
      </w:r>
      <w:r w:rsidR="00F375C2" w:rsidRPr="00F375C2">
        <w:rPr>
          <w:rFonts w:ascii="TH SarabunIT๙" w:hAnsi="TH SarabunIT๙" w:cs="TH SarabunIT๙"/>
          <w:sz w:val="32"/>
          <w:szCs w:val="32"/>
        </w:rPr>
        <w:t xml:space="preserve"> </w:t>
      </w:r>
      <w:r w:rsidR="00F375C2" w:rsidRPr="00F375C2">
        <w:rPr>
          <w:rFonts w:ascii="TH SarabunIT๙" w:hAnsi="TH SarabunIT๙" w:cs="TH SarabunIT๙"/>
          <w:sz w:val="32"/>
          <w:szCs w:val="32"/>
          <w:cs/>
        </w:rPr>
        <w:t>เนื่องจากองค์กรปกครองส่วนท้องถิ่นมีการเปลี่ยนระบบบริหารจากระบบซี ปรับเข้าสู่ระบบ</w:t>
      </w:r>
      <w:r w:rsidR="00F375C2" w:rsidRPr="00F375C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นก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75C2" w:rsidRPr="00F375C2">
        <w:rPr>
          <w:rFonts w:ascii="TH SarabunIT๙" w:hAnsi="TH SarabunIT๙" w:cs="TH SarabunIT๙"/>
          <w:sz w:val="32"/>
          <w:szCs w:val="32"/>
          <w:cs/>
        </w:rPr>
        <w:t>แ</w:t>
      </w:r>
      <w:r>
        <w:rPr>
          <w:rFonts w:ascii="TH SarabunIT๙" w:hAnsi="TH SarabunIT๙" w:cs="TH SarabunIT๙"/>
          <w:sz w:val="32"/>
          <w:szCs w:val="32"/>
          <w:cs/>
        </w:rPr>
        <w:t>หน่งในระบบแท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้งแต่</w:t>
      </w:r>
      <w:r w:rsidR="00F375C2" w:rsidRPr="00F375C2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F375C2" w:rsidRPr="00F375C2">
        <w:rPr>
          <w:rFonts w:ascii="TH SarabunIT๙" w:hAnsi="TH SarabunIT๙" w:cs="TH SarabunIT๙"/>
          <w:sz w:val="32"/>
          <w:szCs w:val="32"/>
        </w:rPr>
        <w:t xml:space="preserve">1 </w:t>
      </w:r>
      <w:r w:rsidR="00F375C2" w:rsidRPr="00F375C2">
        <w:rPr>
          <w:rFonts w:ascii="TH SarabunIT๙" w:hAnsi="TH SarabunIT๙" w:cs="TH SarabunIT๙"/>
          <w:sz w:val="32"/>
          <w:szCs w:val="32"/>
          <w:cs/>
        </w:rPr>
        <w:t xml:space="preserve">มกราคม </w:t>
      </w:r>
      <w:r w:rsidR="00F375C2" w:rsidRPr="00F375C2">
        <w:rPr>
          <w:rFonts w:ascii="TH SarabunIT๙" w:hAnsi="TH SarabunIT๙" w:cs="TH SarabunIT๙"/>
          <w:sz w:val="32"/>
          <w:szCs w:val="32"/>
        </w:rPr>
        <w:t xml:space="preserve">2559 </w:t>
      </w:r>
      <w:r>
        <w:rPr>
          <w:rFonts w:ascii="TH SarabunIT๙" w:hAnsi="TH SarabunIT๙" w:cs="TH SarabunIT๙"/>
          <w:sz w:val="32"/>
          <w:szCs w:val="32"/>
          <w:cs/>
        </w:rPr>
        <w:t>จึง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ให้ต้องมี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75C2" w:rsidRPr="00F375C2">
        <w:rPr>
          <w:rFonts w:ascii="TH SarabunIT๙" w:hAnsi="TH SarabunIT๙" w:cs="TH SarabunIT๙"/>
          <w:sz w:val="32"/>
          <w:szCs w:val="32"/>
          <w:cs/>
        </w:rPr>
        <w:t>เส้นทางความก้าวหน้าในสายอาชีพ</w:t>
      </w:r>
      <w:r w:rsidRPr="00403C00">
        <w:rPr>
          <w:rFonts w:ascii="TH SarabunIT๙" w:hAnsi="TH SarabunIT๙" w:cs="TH SarabunIT๙"/>
          <w:sz w:val="32"/>
          <w:szCs w:val="32"/>
          <w:cs/>
        </w:rPr>
        <w:t>เพื่อเป็นแนวทางในการเลื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แต่งตั้งให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รง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03C00">
        <w:rPr>
          <w:rFonts w:ascii="TH SarabunIT๙" w:hAnsi="TH SarabunIT๙" w:cs="TH SarabunIT๙"/>
          <w:sz w:val="32"/>
          <w:szCs w:val="32"/>
          <w:cs/>
        </w:rPr>
        <w:t>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ที่สูงขึ้น ทั้ง</w:t>
      </w:r>
      <w:r w:rsidRPr="00403C00">
        <w:rPr>
          <w:rFonts w:ascii="TH SarabunIT๙" w:hAnsi="TH SarabunIT๙" w:cs="TH SarabunIT๙"/>
          <w:sz w:val="32"/>
          <w:szCs w:val="32"/>
          <w:cs/>
        </w:rPr>
        <w:t>ประเภทเดียวกัน การเลื่อนและแต่งตั้งให้</w:t>
      </w:r>
      <w:r>
        <w:rPr>
          <w:rFonts w:ascii="TH SarabunIT๙" w:hAnsi="TH SarabunIT๙" w:cs="TH SarabunIT๙" w:hint="cs"/>
          <w:sz w:val="32"/>
          <w:szCs w:val="32"/>
          <w:cs/>
        </w:rPr>
        <w:t>ดำ</w:t>
      </w:r>
      <w:r>
        <w:rPr>
          <w:rFonts w:ascii="TH SarabunIT๙" w:hAnsi="TH SarabunIT๙" w:cs="TH SarabunIT๙"/>
          <w:sz w:val="32"/>
          <w:szCs w:val="32"/>
          <w:cs/>
        </w:rPr>
        <w:t>รง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03C00">
        <w:rPr>
          <w:rFonts w:ascii="TH SarabunIT๙" w:hAnsi="TH SarabunIT๙" w:cs="TH SarabunIT๙"/>
          <w:sz w:val="32"/>
          <w:szCs w:val="32"/>
          <w:cs/>
        </w:rPr>
        <w:t>แหน่งต่างประเภท</w:t>
      </w:r>
    </w:p>
    <w:p w14:paraId="4C559876" w14:textId="77777777" w:rsidR="00252B89" w:rsidRPr="00252B89" w:rsidRDefault="00252B89" w:rsidP="00252B89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2B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2B8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52B8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375C2" w:rsidRPr="00252B8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เปลี่ยนจากระบบซี สู่ระบบ แท่ง</w:t>
      </w:r>
      <w:r w:rsidR="00F375C2" w:rsidRPr="00252B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AC6C97A" w14:textId="77777777" w:rsidR="00252B89" w:rsidRDefault="00252B89" w:rsidP="00252B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F375C2" w:rsidRPr="00F375C2"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/>
          <w:sz w:val="32"/>
          <w:szCs w:val="32"/>
          <w:cs/>
        </w:rPr>
        <w:t>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75C2" w:rsidRPr="00F375C2">
        <w:rPr>
          <w:rFonts w:ascii="TH SarabunIT๙" w:hAnsi="TH SarabunIT๙" w:cs="TH SarabunIT๙"/>
          <w:sz w:val="32"/>
          <w:szCs w:val="32"/>
          <w:cs/>
        </w:rPr>
        <w:t>แหน่งพนักงานส่วนท้องถิ่นให้มี ๔ ประเภท ได้แก่ ประเภททั่วไป ประเภท</w:t>
      </w:r>
      <w:r w:rsidR="00F375C2" w:rsidRPr="00F375C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วิชาการ ประเภท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75C2" w:rsidRPr="00F375C2">
        <w:rPr>
          <w:rFonts w:ascii="TH SarabunIT๙" w:hAnsi="TH SarabunIT๙" w:cs="TH SarabunIT๙"/>
          <w:sz w:val="32"/>
          <w:szCs w:val="32"/>
          <w:cs/>
        </w:rPr>
        <w:t>นวยการท้องถิ่น และประเภทบริหารท้องถิ่น</w:t>
      </w:r>
      <w:r w:rsidR="00F375C2" w:rsidRPr="00F375C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72C024C" w14:textId="77777777" w:rsidR="00252B89" w:rsidRDefault="00252B89" w:rsidP="00252B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F375C2" w:rsidRPr="00F375C2">
        <w:rPr>
          <w:rFonts w:ascii="TH SarabunIT๙" w:hAnsi="TH SarabunIT๙" w:cs="TH SarabunIT๙"/>
          <w:sz w:val="32"/>
          <w:szCs w:val="32"/>
        </w:rPr>
        <w:t xml:space="preserve">2. </w:t>
      </w:r>
      <w:r w:rsidR="00F375C2" w:rsidRPr="00F375C2">
        <w:rPr>
          <w:rFonts w:ascii="TH SarabunIT๙" w:hAnsi="TH SarabunIT๙" w:cs="TH SarabunIT๙"/>
          <w:sz w:val="32"/>
          <w:szCs w:val="32"/>
          <w:cs/>
        </w:rPr>
        <w:t>การสรรหาบุค</w:t>
      </w:r>
      <w:r>
        <w:rPr>
          <w:rFonts w:ascii="TH SarabunIT๙" w:hAnsi="TH SarabunIT๙" w:cs="TH SarabunIT๙"/>
          <w:sz w:val="32"/>
          <w:szCs w:val="32"/>
          <w:cs/>
        </w:rPr>
        <w:t>คล การแต่งตั้งและการให้พ้นจาก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75C2" w:rsidRPr="00F375C2">
        <w:rPr>
          <w:rFonts w:ascii="TH SarabunIT๙" w:hAnsi="TH SarabunIT๙" w:cs="TH SarabunIT๙"/>
          <w:sz w:val="32"/>
          <w:szCs w:val="32"/>
          <w:cs/>
        </w:rPr>
        <w:t>แหน่ง การเพิ่มพูนประสิทธิภาพ และ</w:t>
      </w:r>
      <w:r w:rsidR="00F375C2" w:rsidRPr="00F375C2">
        <w:rPr>
          <w:rFonts w:ascii="TH SarabunIT๙" w:hAnsi="TH SarabunIT๙" w:cs="TH SarabunIT๙"/>
          <w:sz w:val="32"/>
          <w:szCs w:val="32"/>
        </w:rPr>
        <w:t xml:space="preserve"> </w:t>
      </w:r>
      <w:r w:rsidR="00F375C2" w:rsidRPr="00F375C2">
        <w:rPr>
          <w:rFonts w:ascii="TH SarabunIT๙" w:hAnsi="TH SarabunIT๙" w:cs="TH SarabunIT๙"/>
          <w:sz w:val="32"/>
          <w:szCs w:val="32"/>
          <w:cs/>
        </w:rPr>
        <w:t>เสริมสร้างแรงจูงใจในการปฏิบัติราชการ และการเลื่</w:t>
      </w:r>
      <w:r>
        <w:rPr>
          <w:rFonts w:ascii="TH SarabunIT๙" w:hAnsi="TH SarabunIT๙" w:cs="TH SarabunIT๙"/>
          <w:sz w:val="32"/>
          <w:szCs w:val="32"/>
          <w:cs/>
        </w:rPr>
        <w:t>อนขั้นเงินเดือน ให้พิจารณาโดย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75C2" w:rsidRPr="00F375C2">
        <w:rPr>
          <w:rFonts w:ascii="TH SarabunIT๙" w:hAnsi="TH SarabunIT๙" w:cs="TH SarabunIT๙"/>
          <w:sz w:val="32"/>
          <w:szCs w:val="32"/>
          <w:cs/>
        </w:rPr>
        <w:t>นึงถึงความรู้ ทักษะ</w:t>
      </w:r>
      <w:r w:rsidR="00F375C2" w:rsidRPr="00F375C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สมรรถนะที่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75C2" w:rsidRPr="00F375C2">
        <w:rPr>
          <w:rFonts w:ascii="TH SarabunIT๙" w:hAnsi="TH SarabunIT๙" w:cs="TH SarabunIT๙"/>
          <w:sz w:val="32"/>
          <w:szCs w:val="32"/>
          <w:cs/>
        </w:rPr>
        <w:t>เป็นตามบัญชีความรู้ ทักษะ และสมรรถนะ</w:t>
      </w:r>
      <w:r w:rsidR="00F375C2" w:rsidRPr="00F375C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60E132" w14:textId="77777777" w:rsidR="00252B89" w:rsidRDefault="00252B89" w:rsidP="00252B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F375C2" w:rsidRPr="00F375C2">
        <w:rPr>
          <w:rFonts w:ascii="TH SarabunIT๙" w:hAnsi="TH SarabunIT๙" w:cs="TH SarabunIT๙"/>
          <w:sz w:val="32"/>
          <w:szCs w:val="32"/>
        </w:rPr>
        <w:t xml:space="preserve">3. </w:t>
      </w:r>
      <w:r w:rsidR="00F375C2" w:rsidRPr="00F375C2">
        <w:rPr>
          <w:rFonts w:ascii="TH SarabunIT๙" w:hAnsi="TH SarabunIT๙" w:cs="TH SarabunIT๙"/>
          <w:sz w:val="32"/>
          <w:szCs w:val="32"/>
          <w:cs/>
        </w:rPr>
        <w:t>การเลื่อนพนักง</w:t>
      </w:r>
      <w:r>
        <w:rPr>
          <w:rFonts w:ascii="TH SarabunIT๙" w:hAnsi="TH SarabunIT๙" w:cs="TH SarabunIT๙"/>
          <w:sz w:val="32"/>
          <w:szCs w:val="32"/>
          <w:cs/>
        </w:rPr>
        <w:t>านส่วนท้องถิ่นขึ้นแต่งตั้งให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รง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75C2" w:rsidRPr="00F375C2">
        <w:rPr>
          <w:rFonts w:ascii="TH SarabunIT๙" w:hAnsi="TH SarabunIT๙" w:cs="TH SarabunIT๙"/>
          <w:sz w:val="32"/>
          <w:szCs w:val="32"/>
          <w:cs/>
        </w:rPr>
        <w:t>แหน่งในระดับที่สูงขึ้น ให้พิจารณา</w:t>
      </w:r>
      <w:r w:rsidR="00F375C2" w:rsidRPr="00F375C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ากคุณสมบัติเฉพาะ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รับ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75C2" w:rsidRPr="00F375C2">
        <w:rPr>
          <w:rFonts w:ascii="TH SarabunIT๙" w:hAnsi="TH SarabunIT๙" w:cs="TH SarabunIT๙"/>
          <w:sz w:val="32"/>
          <w:szCs w:val="32"/>
          <w:cs/>
        </w:rPr>
        <w:t>แหน่ง ผลงาน ความรู้ ความสามารถ ความประพฤติ คุณธรรมและจริยธรรม</w:t>
      </w:r>
      <w:r w:rsidR="00F375C2" w:rsidRPr="00F375C2">
        <w:rPr>
          <w:rFonts w:ascii="TH SarabunIT๙" w:hAnsi="TH SarabunIT๙" w:cs="TH SarabunIT๙"/>
          <w:sz w:val="32"/>
          <w:szCs w:val="32"/>
        </w:rPr>
        <w:t xml:space="preserve"> </w:t>
      </w:r>
      <w:r w:rsidR="00F375C2" w:rsidRPr="00F375C2">
        <w:rPr>
          <w:rFonts w:ascii="TH SarabunIT๙" w:hAnsi="TH SarabunIT๙" w:cs="TH SarabunIT๙"/>
          <w:sz w:val="32"/>
          <w:szCs w:val="32"/>
          <w:cs/>
        </w:rPr>
        <w:t>ประวัติการปฏิบัติราชการ และการผ่านหลักสูตรอบรมตามที่คณะกรรมการกลางข้าราชการหรือพนักงานส่วน</w:t>
      </w:r>
      <w:r w:rsidR="00F375C2" w:rsidRPr="00F375C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้องถิ่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75C2" w:rsidRPr="00F375C2">
        <w:rPr>
          <w:rFonts w:ascii="TH SarabunIT๙" w:hAnsi="TH SarabunIT๙" w:cs="TH SarabunIT๙"/>
          <w:sz w:val="32"/>
          <w:szCs w:val="32"/>
          <w:cs/>
        </w:rPr>
        <w:t>หนด</w:t>
      </w:r>
      <w:r w:rsidR="00F375C2" w:rsidRPr="00F375C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5AC0EDC" w14:textId="77777777" w:rsidR="00252B89" w:rsidRDefault="00252B89" w:rsidP="00252B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B4454">
        <w:rPr>
          <w:rFonts w:ascii="TH SarabunIT๙" w:hAnsi="TH SarabunIT๙" w:cs="TH SarabunIT๙"/>
          <w:sz w:val="32"/>
          <w:szCs w:val="32"/>
        </w:rPr>
        <w:t xml:space="preserve">     </w:t>
      </w:r>
      <w:r w:rsidR="00F375C2" w:rsidRPr="00F375C2"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/>
          <w:sz w:val="32"/>
          <w:szCs w:val="32"/>
          <w:cs/>
        </w:rPr>
        <w:t>การประเมินผลการปฏิบัติงาน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75C2" w:rsidRPr="00F375C2">
        <w:rPr>
          <w:rFonts w:ascii="TH SarabunIT๙" w:hAnsi="TH SarabunIT๙" w:cs="TH SarabunIT๙"/>
          <w:sz w:val="32"/>
          <w:szCs w:val="32"/>
          <w:cs/>
        </w:rPr>
        <w:t>นึงถึงระบบการบริหารผลงานที่เชื่อมโยงผลการ</w:t>
      </w:r>
      <w:r w:rsidR="00F375C2" w:rsidRPr="00F375C2">
        <w:rPr>
          <w:rFonts w:ascii="TH SarabunIT๙" w:hAnsi="TH SarabunIT๙" w:cs="TH SarabunIT๙"/>
          <w:sz w:val="32"/>
          <w:szCs w:val="32"/>
        </w:rPr>
        <w:t xml:space="preserve"> </w:t>
      </w:r>
      <w:r w:rsidR="00F375C2" w:rsidRPr="00F375C2">
        <w:rPr>
          <w:rFonts w:ascii="TH SarabunIT๙" w:hAnsi="TH SarabunIT๙" w:cs="TH SarabunIT๙"/>
          <w:sz w:val="32"/>
          <w:szCs w:val="32"/>
          <w:cs/>
        </w:rPr>
        <w:t>ปฏิบัติงานรายบุคคลไปสู่ผลการปฏิบัติงานระดับองค์กร</w:t>
      </w:r>
      <w:r w:rsidR="00F375C2" w:rsidRPr="00F375C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86E677" w14:textId="77777777" w:rsidR="00A20675" w:rsidRDefault="00A20675" w:rsidP="00252B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A3DCA0" w14:textId="77A92A38" w:rsidR="00252B89" w:rsidRPr="00252B89" w:rsidRDefault="00F375C2" w:rsidP="00A2067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2B8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เภทบริหาร</w:t>
      </w:r>
      <w:r w:rsidR="00252B89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 w:rsidRPr="00252B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053BBFE" w14:textId="384BDCD5" w:rsidR="00252B89" w:rsidRDefault="00252B89" w:rsidP="00252B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>คือ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75C2" w:rsidRPr="00F375C2">
        <w:rPr>
          <w:rFonts w:ascii="TH SarabunIT๙" w:hAnsi="TH SarabunIT๙" w:cs="TH SarabunIT๙"/>
          <w:sz w:val="32"/>
          <w:szCs w:val="32"/>
          <w:cs/>
        </w:rPr>
        <w:t>แหน่งปลัดองค์กรปกครองส่วนท้องถิ่น และรองปลัดองค์กรปกครอง</w:t>
      </w:r>
      <w:r w:rsidR="00F375C2" w:rsidRPr="00F375C2">
        <w:rPr>
          <w:rFonts w:ascii="TH SarabunIT๙" w:hAnsi="TH SarabunIT๙" w:cs="TH SarabunIT๙"/>
          <w:sz w:val="32"/>
          <w:szCs w:val="32"/>
        </w:rPr>
        <w:t xml:space="preserve"> </w:t>
      </w:r>
      <w:r w:rsidR="00F375C2" w:rsidRPr="00F375C2">
        <w:rPr>
          <w:rFonts w:ascii="TH SarabunIT๙" w:hAnsi="TH SarabunIT๙" w:cs="TH SarabunIT๙"/>
          <w:sz w:val="32"/>
          <w:szCs w:val="32"/>
          <w:cs/>
        </w:rPr>
        <w:t>ส่วนท้องถิ่น หร</w:t>
      </w:r>
      <w:r>
        <w:rPr>
          <w:rFonts w:ascii="TH SarabunIT๙" w:hAnsi="TH SarabunIT๙" w:cs="TH SarabunIT๙"/>
          <w:sz w:val="32"/>
          <w:szCs w:val="32"/>
          <w:cs/>
        </w:rPr>
        <w:t>ือ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75C2" w:rsidRPr="00F375C2">
        <w:rPr>
          <w:rFonts w:ascii="TH SarabunIT๙" w:hAnsi="TH SarabunIT๙" w:cs="TH SarabunIT๙"/>
          <w:sz w:val="32"/>
          <w:szCs w:val="32"/>
          <w:cs/>
        </w:rPr>
        <w:t>แหน่งที่เรียกชื่ออย่างอื่น ตามที่คณะกร</w:t>
      </w:r>
      <w:r>
        <w:rPr>
          <w:rFonts w:ascii="TH SarabunIT๙" w:hAnsi="TH SarabunIT๙" w:cs="TH SarabunIT๙"/>
          <w:sz w:val="32"/>
          <w:szCs w:val="32"/>
          <w:cs/>
        </w:rPr>
        <w:t>รมการกลางพนักงานส่วนท้องถิ่น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75C2" w:rsidRPr="00F375C2">
        <w:rPr>
          <w:rFonts w:ascii="TH SarabunIT๙" w:hAnsi="TH SarabunIT๙" w:cs="TH SarabunIT๙"/>
          <w:sz w:val="32"/>
          <w:szCs w:val="32"/>
          <w:cs/>
        </w:rPr>
        <w:t xml:space="preserve">หนด มี </w:t>
      </w:r>
      <w:r w:rsidR="00F375C2" w:rsidRPr="00F375C2">
        <w:rPr>
          <w:rFonts w:ascii="TH SarabunIT๙" w:hAnsi="TH SarabunIT๙" w:cs="TH SarabunIT๙"/>
          <w:sz w:val="32"/>
          <w:szCs w:val="32"/>
        </w:rPr>
        <w:t xml:space="preserve">3 </w:t>
      </w:r>
      <w:r w:rsidR="00F375C2" w:rsidRPr="00F375C2">
        <w:rPr>
          <w:rFonts w:ascii="TH SarabunIT๙" w:hAnsi="TH SarabunIT๙" w:cs="TH SarabunIT๙"/>
          <w:sz w:val="32"/>
          <w:szCs w:val="32"/>
          <w:cs/>
        </w:rPr>
        <w:t>ระดับ คือ ระดับต้น ระดับกลาง และระดับสูง</w:t>
      </w:r>
      <w:r w:rsidR="00F375C2" w:rsidRPr="00F375C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75FDF42" w14:textId="7BD30776" w:rsidR="00252B89" w:rsidRPr="00252B89" w:rsidRDefault="00252B89" w:rsidP="00252B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52B8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เภท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F375C2" w:rsidRPr="00252B89">
        <w:rPr>
          <w:rFonts w:ascii="TH SarabunIT๙" w:hAnsi="TH SarabunIT๙" w:cs="TH SarabunIT๙"/>
          <w:b/>
          <w:bCs/>
          <w:sz w:val="32"/>
          <w:szCs w:val="32"/>
          <w:cs/>
        </w:rPr>
        <w:t>นวย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 w:rsidR="00F375C2" w:rsidRPr="00252B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7404B499" w14:textId="77777777" w:rsidR="00252B89" w:rsidRDefault="00252B89" w:rsidP="00252B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>คือ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75C2" w:rsidRPr="00F375C2">
        <w:rPr>
          <w:rFonts w:ascii="TH SarabunIT๙" w:hAnsi="TH SarabunIT๙" w:cs="TH SarabunIT๙"/>
          <w:sz w:val="32"/>
          <w:szCs w:val="32"/>
          <w:cs/>
        </w:rPr>
        <w:t>แหน่งหัวหน้าหน่วยงานระดับฝ่าย ระดับส่วน ระดับกอง ระดับ</w:t>
      </w:r>
      <w:r w:rsidR="00F375C2" w:rsidRPr="00F375C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75C2" w:rsidRPr="00F375C2">
        <w:rPr>
          <w:rFonts w:ascii="TH SarabunIT๙" w:hAnsi="TH SarabunIT๙" w:cs="TH SarabunIT๙"/>
          <w:sz w:val="32"/>
          <w:szCs w:val="32"/>
          <w:cs/>
        </w:rPr>
        <w:t>นัก ใ</w:t>
      </w:r>
      <w:r>
        <w:rPr>
          <w:rFonts w:ascii="TH SarabunIT๙" w:hAnsi="TH SarabunIT๙" w:cs="TH SarabunIT๙"/>
          <w:sz w:val="32"/>
          <w:szCs w:val="32"/>
          <w:cs/>
        </w:rPr>
        <w:t>นองค์กรปกครองส่วนท้องถิ่นหรือ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75C2" w:rsidRPr="00F375C2">
        <w:rPr>
          <w:rFonts w:ascii="TH SarabunIT๙" w:hAnsi="TH SarabunIT๙" w:cs="TH SarabunIT๙"/>
          <w:sz w:val="32"/>
          <w:szCs w:val="32"/>
          <w:cs/>
        </w:rPr>
        <w:t>แหน่งระดับที่เรียกชื่ออย่างอื่น ตามที่คณะกรรมการกลางพนักงาน</w:t>
      </w:r>
      <w:r w:rsidR="00F375C2" w:rsidRPr="00F375C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่วนท้องถิ่น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75C2" w:rsidRPr="00F375C2">
        <w:rPr>
          <w:rFonts w:ascii="TH SarabunIT๙" w:hAnsi="TH SarabunIT๙" w:cs="TH SarabunIT๙"/>
          <w:sz w:val="32"/>
          <w:szCs w:val="32"/>
          <w:cs/>
        </w:rPr>
        <w:t xml:space="preserve">มี </w:t>
      </w:r>
      <w:r w:rsidR="00F375C2" w:rsidRPr="00F375C2">
        <w:rPr>
          <w:rFonts w:ascii="TH SarabunIT๙" w:hAnsi="TH SarabunIT๙" w:cs="TH SarabunIT๙"/>
          <w:sz w:val="32"/>
          <w:szCs w:val="32"/>
        </w:rPr>
        <w:t xml:space="preserve">3 </w:t>
      </w:r>
      <w:r w:rsidR="00F375C2" w:rsidRPr="00F375C2">
        <w:rPr>
          <w:rFonts w:ascii="TH SarabunIT๙" w:hAnsi="TH SarabunIT๙" w:cs="TH SarabunIT๙"/>
          <w:sz w:val="32"/>
          <w:szCs w:val="32"/>
          <w:cs/>
        </w:rPr>
        <w:t>ระดับ คือ ระดับต้น ระดับกลาง และระดับสูง</w:t>
      </w:r>
      <w:r w:rsidR="00F375C2" w:rsidRPr="00F375C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39158AD" w14:textId="77777777" w:rsidR="00252B89" w:rsidRPr="00252B89" w:rsidRDefault="00252B89" w:rsidP="00252B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52B8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375C2" w:rsidRPr="00252B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ภทวิชาการ </w:t>
      </w:r>
    </w:p>
    <w:p w14:paraId="2A03D1DF" w14:textId="7528552F" w:rsidR="00252B89" w:rsidRDefault="00252B89" w:rsidP="00252B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>คือ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หน่งที่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ป็นต้องใช้ผู้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75C2" w:rsidRPr="00F375C2">
        <w:rPr>
          <w:rFonts w:ascii="TH SarabunIT๙" w:hAnsi="TH SarabunIT๙" w:cs="TH SarabunIT๙"/>
          <w:sz w:val="32"/>
          <w:szCs w:val="32"/>
          <w:cs/>
        </w:rPr>
        <w:t>เร็จการศึกษาระดับปริญญาตามมาตรฐาน</w:t>
      </w:r>
      <w:r w:rsidR="00F375C2" w:rsidRPr="00F375C2">
        <w:rPr>
          <w:rFonts w:ascii="TH SarabunIT๙" w:hAnsi="TH SarabunIT๙" w:cs="TH SarabunIT๙"/>
          <w:sz w:val="32"/>
          <w:szCs w:val="32"/>
        </w:rPr>
        <w:t xml:space="preserve"> </w:t>
      </w:r>
      <w:r w:rsidR="00F375C2" w:rsidRPr="00F375C2">
        <w:rPr>
          <w:rFonts w:ascii="TH SarabunIT๙" w:hAnsi="TH SarabunIT๙" w:cs="TH SarabunIT๙"/>
          <w:sz w:val="32"/>
          <w:szCs w:val="32"/>
          <w:cs/>
        </w:rPr>
        <w:t>ทั่วไปที่คณะก</w:t>
      </w:r>
      <w:r>
        <w:rPr>
          <w:rFonts w:ascii="TH SarabunIT๙" w:hAnsi="TH SarabunIT๙" w:cs="TH SarabunIT๙"/>
          <w:sz w:val="32"/>
          <w:szCs w:val="32"/>
          <w:cs/>
        </w:rPr>
        <w:t>รรมการกลางพนักงานส่วนท้องถิ่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75C2" w:rsidRPr="00F375C2">
        <w:rPr>
          <w:rFonts w:ascii="TH SarabunIT๙" w:hAnsi="TH SarabunIT๙" w:cs="TH SarabunIT๙"/>
          <w:sz w:val="32"/>
          <w:szCs w:val="32"/>
          <w:cs/>
        </w:rPr>
        <w:t>หนด เพื่อปฏิบั</w:t>
      </w:r>
      <w:r>
        <w:rPr>
          <w:rFonts w:ascii="TH SarabunIT๙" w:hAnsi="TH SarabunIT๙" w:cs="TH SarabunIT๙"/>
          <w:sz w:val="32"/>
          <w:szCs w:val="32"/>
          <w:cs/>
        </w:rPr>
        <w:t>ติงานในหน้าที่ของ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75C2" w:rsidRPr="00F375C2">
        <w:rPr>
          <w:rFonts w:ascii="TH SarabunIT๙" w:hAnsi="TH SarabunIT๙" w:cs="TH SarabunIT๙"/>
          <w:sz w:val="32"/>
          <w:szCs w:val="32"/>
          <w:cs/>
        </w:rPr>
        <w:t xml:space="preserve">แหน่งนั้น มี </w:t>
      </w:r>
      <w:r w:rsidR="00F375C2" w:rsidRPr="00F375C2">
        <w:rPr>
          <w:rFonts w:ascii="TH SarabunIT๙" w:hAnsi="TH SarabunIT๙" w:cs="TH SarabunIT๙"/>
          <w:sz w:val="32"/>
          <w:szCs w:val="32"/>
        </w:rPr>
        <w:t xml:space="preserve">4 </w:t>
      </w:r>
      <w:r w:rsidR="00F375C2" w:rsidRPr="00F375C2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F375C2" w:rsidRPr="00F375C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ได้แก่ ระดับปฏิบัติการ ระดับ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าญการ ระดับ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75C2" w:rsidRPr="00F375C2">
        <w:rPr>
          <w:rFonts w:ascii="TH SarabunIT๙" w:hAnsi="TH SarabunIT๙" w:cs="TH SarabunIT๙"/>
          <w:sz w:val="32"/>
          <w:szCs w:val="32"/>
          <w:cs/>
        </w:rPr>
        <w:t>นาญการพิเศษ และระดับเชี่ยวชาญ</w:t>
      </w:r>
      <w:r w:rsidR="00F375C2" w:rsidRPr="00F375C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F971693" w14:textId="05E08279" w:rsidR="00252B89" w:rsidRPr="00252B89" w:rsidRDefault="00252B89" w:rsidP="00252B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52B8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375C2" w:rsidRPr="00252B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ภททั่วไป </w:t>
      </w:r>
    </w:p>
    <w:p w14:paraId="1249F8F2" w14:textId="5E74B8D2" w:rsidR="00252B89" w:rsidRDefault="00252B89" w:rsidP="00252B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>คือ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หน่งที่ไม่ใช่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หน่งประเภทบริหาร 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หน่งประเภท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75C2" w:rsidRPr="00F375C2">
        <w:rPr>
          <w:rFonts w:ascii="TH SarabunIT๙" w:hAnsi="TH SarabunIT๙" w:cs="TH SarabunIT๙"/>
          <w:sz w:val="32"/>
          <w:szCs w:val="32"/>
          <w:cs/>
        </w:rPr>
        <w:t>นวยการ</w:t>
      </w:r>
      <w:r w:rsidR="00F375C2" w:rsidRPr="00F375C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75C2" w:rsidRPr="00F375C2">
        <w:rPr>
          <w:rFonts w:ascii="TH SarabunIT๙" w:hAnsi="TH SarabunIT๙" w:cs="TH SarabunIT๙"/>
          <w:sz w:val="32"/>
          <w:szCs w:val="32"/>
          <w:cs/>
        </w:rPr>
        <w:t>แหน่งประเภทวิชาการ ตามมาตรฐานทั่วไปที่คณะกรรมการกลางพน</w:t>
      </w:r>
      <w:r>
        <w:rPr>
          <w:rFonts w:ascii="TH SarabunIT๙" w:hAnsi="TH SarabunIT๙" w:cs="TH SarabunIT๙"/>
          <w:sz w:val="32"/>
          <w:szCs w:val="32"/>
          <w:cs/>
        </w:rPr>
        <w:t>ักงานส่วนท้องถิ่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75C2" w:rsidRPr="00F375C2">
        <w:rPr>
          <w:rFonts w:ascii="TH SarabunIT๙" w:hAnsi="TH SarabunIT๙" w:cs="TH SarabunIT๙"/>
          <w:sz w:val="32"/>
          <w:szCs w:val="32"/>
          <w:cs/>
        </w:rPr>
        <w:t xml:space="preserve">หนด มี </w:t>
      </w:r>
      <w:r w:rsidR="00F375C2" w:rsidRPr="00F375C2">
        <w:rPr>
          <w:rFonts w:ascii="TH SarabunIT๙" w:hAnsi="TH SarabunIT๙" w:cs="TH SarabunIT๙"/>
          <w:sz w:val="32"/>
          <w:szCs w:val="32"/>
        </w:rPr>
        <w:t xml:space="preserve">3 </w:t>
      </w:r>
      <w:r w:rsidR="00F375C2" w:rsidRPr="00F375C2">
        <w:rPr>
          <w:rFonts w:ascii="TH SarabunIT๙" w:hAnsi="TH SarabunIT๙" w:cs="TH SarabunIT๙"/>
          <w:sz w:val="32"/>
          <w:szCs w:val="32"/>
          <w:cs/>
        </w:rPr>
        <w:t>ระดับ</w:t>
      </w:r>
      <w:r>
        <w:rPr>
          <w:rFonts w:ascii="TH SarabunIT๙" w:hAnsi="TH SarabunIT๙" w:cs="TH SarabunIT๙"/>
          <w:sz w:val="32"/>
          <w:szCs w:val="32"/>
          <w:cs/>
        </w:rPr>
        <w:t xml:space="preserve"> ได้แก่ ระดับปฏิบัติงาน ระดับ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75C2" w:rsidRPr="00F375C2">
        <w:rPr>
          <w:rFonts w:ascii="TH SarabunIT๙" w:hAnsi="TH SarabunIT๙" w:cs="TH SarabunIT๙"/>
          <w:sz w:val="32"/>
          <w:szCs w:val="32"/>
          <w:cs/>
        </w:rPr>
        <w:t>นาญงาน และระดับอาวุโส</w:t>
      </w:r>
      <w:r w:rsidR="00F375C2" w:rsidRPr="00F375C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AE012FD" w14:textId="77777777" w:rsidR="00252B89" w:rsidRPr="00A20675" w:rsidRDefault="00252B89" w:rsidP="00252B8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1453ACB" w14:textId="436A7960" w:rsidR="00252B89" w:rsidRDefault="00F375C2" w:rsidP="00252B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52B89">
        <w:rPr>
          <w:rFonts w:ascii="TH SarabunIT๙" w:hAnsi="TH SarabunIT๙" w:cs="TH SarabunIT๙"/>
          <w:b/>
          <w:bCs/>
          <w:sz w:val="36"/>
          <w:szCs w:val="36"/>
          <w:cs/>
        </w:rPr>
        <w:t>กรอบแนวความคิดในการวางแผนเส้นทางความก้าวหน้าในสายอาชีพ</w:t>
      </w:r>
    </w:p>
    <w:p w14:paraId="17ED5125" w14:textId="643F4B2B" w:rsidR="00B26F50" w:rsidRDefault="00F375C2" w:rsidP="00B26F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52B89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252B89">
        <w:rPr>
          <w:rFonts w:ascii="TH SarabunIT๙" w:hAnsi="TH SarabunIT๙" w:cs="TH SarabunIT๙"/>
          <w:b/>
          <w:bCs/>
          <w:sz w:val="36"/>
          <w:szCs w:val="36"/>
          <w:cs/>
        </w:rPr>
        <w:t>เส้นทางความก้าวหน้าในสายอาชีพในด้านบริหาร (</w:t>
      </w:r>
      <w:proofErr w:type="spellStart"/>
      <w:r w:rsidRPr="00252B89">
        <w:rPr>
          <w:rFonts w:ascii="TH SarabunIT๙" w:hAnsi="TH SarabunIT๙" w:cs="TH SarabunIT๙"/>
          <w:b/>
          <w:bCs/>
          <w:sz w:val="36"/>
          <w:szCs w:val="36"/>
        </w:rPr>
        <w:t>Managemet</w:t>
      </w:r>
      <w:proofErr w:type="spellEnd"/>
      <w:r w:rsidRPr="00252B89">
        <w:rPr>
          <w:rFonts w:ascii="TH SarabunIT๙" w:hAnsi="TH SarabunIT๙" w:cs="TH SarabunIT๙"/>
          <w:b/>
          <w:bCs/>
          <w:sz w:val="36"/>
          <w:szCs w:val="36"/>
        </w:rPr>
        <w:t xml:space="preserve"> Track) </w:t>
      </w:r>
    </w:p>
    <w:p w14:paraId="141A7D0E" w14:textId="02BDADD4" w:rsidR="00B26F50" w:rsidRPr="00A20675" w:rsidRDefault="00F375C2" w:rsidP="00A206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52B89">
        <w:rPr>
          <w:rFonts w:ascii="TH SarabunIT๙" w:hAnsi="TH SarabunIT๙" w:cs="TH SarabunIT๙"/>
          <w:b/>
          <w:bCs/>
          <w:sz w:val="36"/>
          <w:szCs w:val="36"/>
          <w:cs/>
        </w:rPr>
        <w:t>และด้านเชียวชาญ (</w:t>
      </w:r>
      <w:r w:rsidRPr="00252B89">
        <w:rPr>
          <w:rFonts w:ascii="TH SarabunIT๙" w:hAnsi="TH SarabunIT๙" w:cs="TH SarabunIT๙"/>
          <w:b/>
          <w:bCs/>
          <w:sz w:val="36"/>
          <w:szCs w:val="36"/>
        </w:rPr>
        <w:t xml:space="preserve">Specialist Track) </w:t>
      </w:r>
    </w:p>
    <w:p w14:paraId="573C3017" w14:textId="2758DB0B" w:rsidR="00B26F50" w:rsidRDefault="0065107E" w:rsidP="00B26F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45A34A01" wp14:editId="578E2F0F">
            <wp:simplePos x="0" y="0"/>
            <wp:positionH relativeFrom="column">
              <wp:posOffset>377190</wp:posOffset>
            </wp:positionH>
            <wp:positionV relativeFrom="paragraph">
              <wp:posOffset>180975</wp:posOffset>
            </wp:positionV>
            <wp:extent cx="4686935" cy="3151505"/>
            <wp:effectExtent l="19050" t="19050" r="18415" b="10795"/>
            <wp:wrapTight wrapText="bothSides">
              <wp:wrapPolygon edited="0">
                <wp:start x="-88" y="-131"/>
                <wp:lineTo x="-88" y="21543"/>
                <wp:lineTo x="21597" y="21543"/>
                <wp:lineTo x="21597" y="-131"/>
                <wp:lineTo x="-88" y="-131"/>
              </wp:wrapPolygon>
            </wp:wrapTight>
            <wp:docPr id="5" name="รูปภาพ 5" descr="C:\Users\Lenovo\Pictures\Screenshots\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Pictures\Screenshots\Screenshot (1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3" t="22153" r="25202" b="11767"/>
                    <a:stretch/>
                  </pic:blipFill>
                  <pic:spPr bwMode="auto">
                    <a:xfrm>
                      <a:off x="0" y="0"/>
                      <a:ext cx="4686935" cy="3151505"/>
                    </a:xfrm>
                    <a:prstGeom prst="rect">
                      <a:avLst/>
                    </a:prstGeom>
                    <a:noFill/>
                    <a:ln w="19050" cmpd="tri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DD06D" w14:textId="3D0E6506" w:rsidR="00B26F50" w:rsidRDefault="00B26F50" w:rsidP="00B26F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C01B8EC" w14:textId="5864FE66" w:rsidR="00B26F50" w:rsidRDefault="00B26F50" w:rsidP="00B26F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91FE89D" w14:textId="0644AE00" w:rsidR="00B26F50" w:rsidRDefault="00B26F50" w:rsidP="00B26F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82B8F53" w14:textId="77777777" w:rsidR="00B26F50" w:rsidRDefault="00B26F50" w:rsidP="00B26F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A263726" w14:textId="77777777" w:rsidR="00B26F50" w:rsidRDefault="00B26F50" w:rsidP="00B26F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71E7809" w14:textId="77777777" w:rsidR="00B26F50" w:rsidRDefault="00B26F50" w:rsidP="00B26F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6EFB2D6" w14:textId="77777777" w:rsidR="00B26F50" w:rsidRDefault="00B26F50" w:rsidP="00B26F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4AC6CBF" w14:textId="77777777" w:rsidR="00B26F50" w:rsidRDefault="00B26F50" w:rsidP="00B26F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5D4AD48" w14:textId="77777777" w:rsidR="00B26F50" w:rsidRDefault="00B26F50" w:rsidP="00B26F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B089173" w14:textId="77777777" w:rsidR="00B26F50" w:rsidRDefault="00B26F50" w:rsidP="00B26F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2C0D100" w14:textId="77777777" w:rsidR="00B26F50" w:rsidRDefault="00B26F50" w:rsidP="00B26F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A1EE03D" w14:textId="77777777" w:rsidR="00B26F50" w:rsidRDefault="00B26F50" w:rsidP="00B26F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D8D6C16" w14:textId="77777777" w:rsidR="00B26F50" w:rsidRDefault="00B26F50" w:rsidP="00B26F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5785F5B" w14:textId="77777777" w:rsidR="00B26F50" w:rsidRDefault="00B26F50" w:rsidP="00B26F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9CF38A3" w14:textId="77777777" w:rsidR="0065107E" w:rsidRDefault="0065107E" w:rsidP="00B26F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5EF1E52" w14:textId="77777777" w:rsidR="00B26F50" w:rsidRPr="00B26F50" w:rsidRDefault="00B26F50" w:rsidP="00B26F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6F50">
        <w:rPr>
          <w:rFonts w:ascii="TH SarabunIT๙" w:hAnsi="TH SarabunIT๙" w:cs="TH SarabunIT๙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การวางแผนความก้าวหน้าในสายอาชีพในระบบจำแนกตำแหน่ง (ระบบแท่ง)</w:t>
      </w:r>
    </w:p>
    <w:p w14:paraId="616AF7CB" w14:textId="77777777" w:rsidR="00B26F50" w:rsidRPr="00B26F50" w:rsidRDefault="00B26F50" w:rsidP="00B26F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6F50">
        <w:rPr>
          <w:rFonts w:ascii="TH SarabunIT๙" w:hAnsi="TH SarabunIT๙" w:cs="TH SarabunIT๙"/>
          <w:sz w:val="32"/>
          <w:szCs w:val="32"/>
          <w:cs/>
        </w:rPr>
        <w:tab/>
      </w:r>
      <w:r w:rsidRPr="00B26F50">
        <w:rPr>
          <w:rFonts w:ascii="TH SarabunIT๙" w:hAnsi="TH SarabunIT๙" w:cs="TH SarabunIT๙"/>
          <w:sz w:val="32"/>
          <w:szCs w:val="32"/>
          <w:cs/>
        </w:rPr>
        <w:tab/>
        <w:t>การเปลี่ยนแปลงจาก “ระบบซี” เป็น “ระบบแท่ง” ของข้าราชการส่วนท้องถิ่น แม้จะยึดหลักการตามหลักวิชาการและมาตรฐานสากลเหมือนกันแต่มีรายละเอียดการแบ่งระดับชั้นงานไม่เหมือนกับระบบแท่งของข้าราชการพลเรือน และข้าราชการกรุงเทพมหานคร เนื่องจากมีการปรับแต่งระบบให้สอดคล้องและเหมาะสมกับบริบทขององค์กรปกครองส่วนท้องถิ่น ทั้งนี้ อาจสรุปได้ดังต่อไปนี้</w:t>
      </w:r>
    </w:p>
    <w:p w14:paraId="5FB115F0" w14:textId="77777777" w:rsidR="00B26F50" w:rsidRPr="00B26F50" w:rsidRDefault="00B26F50" w:rsidP="00B26F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6F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6F50">
        <w:rPr>
          <w:rFonts w:ascii="TH SarabunIT๙" w:hAnsi="TH SarabunIT๙" w:cs="TH SarabunIT๙"/>
          <w:sz w:val="32"/>
          <w:szCs w:val="32"/>
          <w:cs/>
        </w:rPr>
        <w:tab/>
      </w:r>
      <w:r w:rsidRPr="00B26F50">
        <w:rPr>
          <w:rFonts w:ascii="TH SarabunIT๙" w:hAnsi="TH SarabunIT๙" w:cs="TH SarabunIT๙"/>
          <w:sz w:val="32"/>
          <w:szCs w:val="32"/>
          <w:cs/>
        </w:rPr>
        <w:tab/>
      </w:r>
      <w:r w:rsidRPr="00B26F50">
        <w:rPr>
          <w:rFonts w:ascii="TH SarabunIT๙" w:hAnsi="TH SarabunIT๙" w:cs="TH SarabunIT๙"/>
          <w:b/>
          <w:bCs/>
          <w:sz w:val="32"/>
          <w:szCs w:val="32"/>
          <w:cs/>
        </w:rPr>
        <w:t>1. ระดับตำแหน่งในบางประเภท (แท่ง)</w:t>
      </w:r>
      <w:r w:rsidRPr="00B26F50">
        <w:rPr>
          <w:rFonts w:ascii="TH SarabunIT๙" w:hAnsi="TH SarabunIT๙" w:cs="TH SarabunIT๙"/>
          <w:sz w:val="32"/>
          <w:szCs w:val="32"/>
          <w:cs/>
        </w:rPr>
        <w:t xml:space="preserve"> มีความแตกต่างกัน เนื่องจากลักษณะงานที่แตกต่าง เช่น ตำแหน่งประเภทอำนวยการท้องถิ่น มี 3 ระดับ ในขณะที่ตำแหน่งระดับอำนวยการของข้าราชการพลเรือนมี 2 ระดับ เนื่องจากมีความแตกต่างกันในบริบทของงานและหน้าที่รับผิดชอบของข้าราชการพลเรือนและข้าราชการและพนักงานส่วนท้องถิ่น อย่างไรก็ดีภายใต้ระบบแท่ง ข้าราชการพลเรือนและข้าราชการส่วนท้องถิ่นสามารถโอนย้ายกันได้ผ่านระบบการประเมินค่างาน </w:t>
      </w:r>
    </w:p>
    <w:p w14:paraId="27A3874F" w14:textId="77777777" w:rsidR="00B26F50" w:rsidRPr="00B26F50" w:rsidRDefault="00B26F50" w:rsidP="00B26F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B26F5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นวทางการบริหารงานบุคคล</w:t>
      </w:r>
      <w:r w:rsidRPr="00B26F50">
        <w:rPr>
          <w:rFonts w:ascii="TH SarabunIT๙" w:hAnsi="TH SarabunIT๙" w:cs="TH SarabunIT๙"/>
          <w:sz w:val="32"/>
          <w:szCs w:val="32"/>
          <w:cs/>
        </w:rPr>
        <w:t xml:space="preserve"> มีความแตกต่างกัน โดยเน้นตอบสนองความต้องการของข้าราชการส่วนท้องถิ่นส่วนใหญ่ และเหมาะสมกับสภาพการบริหารงานของท้องถิ่น เช่น </w:t>
      </w:r>
    </w:p>
    <w:p w14:paraId="478AA37C" w14:textId="77777777" w:rsidR="00B26F50" w:rsidRPr="00B26F50" w:rsidRDefault="00B26F50" w:rsidP="00B26F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Calibri" w:hAnsi="Calibri" w:cs="Calibri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6F50">
        <w:rPr>
          <w:rFonts w:ascii="TH SarabunIT๙" w:hAnsi="TH SarabunIT๙" w:cs="TH SarabunIT๙"/>
          <w:sz w:val="32"/>
          <w:szCs w:val="32"/>
          <w:cs/>
        </w:rPr>
        <w:t>โครงสร้างบัญชีเงินเดือนและการเลื่อนขั้นเงินเดือนยังคงเป็นแบบ “ขั้น” เพื่อให้สอดรับกับบริบทขององค์กรปกครองส่วนท้องถิ่นที่มีนายกองค์กรปกครองส่วนท้องถิ่นเป็นผู้มีอำนาจสูงสุดในการประเมินและลดความผกผันของผลการประเมินในรูปแบบใหม่ที่ข้าราชการและพนักงานส่วนท้องถิ่นอาจยังไม่คุ้นเคยมากนัก</w:t>
      </w:r>
    </w:p>
    <w:p w14:paraId="2CAEB852" w14:textId="77777777" w:rsidR="00B26F50" w:rsidRPr="00B26F50" w:rsidRDefault="00B26F50" w:rsidP="00B26F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Calibri" w:hAnsi="Calibri" w:cs="Calibri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6F50">
        <w:rPr>
          <w:rFonts w:ascii="TH SarabunIT๙" w:hAnsi="TH SarabunIT๙" w:cs="TH SarabunIT๙"/>
          <w:sz w:val="32"/>
          <w:szCs w:val="32"/>
          <w:cs/>
        </w:rPr>
        <w:t>มีการสร้างโอกาสทางก้าวหน้าในวิชาชีพที่มากขึ้นกว่าระบบเดิม แม้จะกำหนดหลักเกณฑ์ที่เข้มข้นมากขึ้น และระยะเวลาที่เป็นมาตรฐานมากขึ้น เพื่อทำให้มั่นใจว่าความก้าวหน้าที่เพิ่มสูงขึ้นจะมาพร้อมกับศักยภาพของข้าราชการส่วนท้องถิ่นที่เป็นมืออาชีพ และสร้างประโยชน์ให้กับประชาชนในท้องถิ่นมากขึ้น</w:t>
      </w:r>
    </w:p>
    <w:p w14:paraId="45E1E753" w14:textId="77777777" w:rsidR="00B26F50" w:rsidRPr="00431B92" w:rsidRDefault="00B26F50" w:rsidP="00B26F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06742436" w14:textId="77777777" w:rsidR="00B26F50" w:rsidRPr="006B4454" w:rsidRDefault="006B4454" w:rsidP="00B26F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โครงสร้างชั้นงาน</w:t>
      </w:r>
      <w:r w:rsidRPr="00B26F50">
        <w:rPr>
          <w:rFonts w:ascii="TH SarabunIT๙" w:hAnsi="TH SarabunIT๙" w:cs="TH SarabunIT๙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ในระบบจำแนกตำแหน่ง (ระบบแท่ง)</w:t>
      </w:r>
    </w:p>
    <w:p w14:paraId="309DE2EA" w14:textId="77777777" w:rsidR="00B26F50" w:rsidRPr="00B26F50" w:rsidRDefault="00431B92" w:rsidP="00B26F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245ADADD">
            <wp:extent cx="4535424" cy="3596669"/>
            <wp:effectExtent l="19050" t="19050" r="17780" b="22860"/>
            <wp:docPr id="6" name="รูปภาพ 6" descr="C:\Users\Lenovo\Pictures\Screenshots\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Pictures\Screenshots\Screenshot (1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07" t="21474" r="25540" b="6643"/>
                    <a:stretch/>
                  </pic:blipFill>
                  <pic:spPr bwMode="auto">
                    <a:xfrm>
                      <a:off x="0" y="0"/>
                      <a:ext cx="4541517" cy="360150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706CC" w14:textId="77777777" w:rsidR="00431B92" w:rsidRPr="00431B92" w:rsidRDefault="00431B92" w:rsidP="00431B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726C8723" w14:textId="77777777" w:rsidR="00431B92" w:rsidRDefault="00431B92" w:rsidP="00431B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เส้นทางความก้าวหน้าในสายอาชีพของพนักงานส่วนตำบล</w:t>
      </w:r>
    </w:p>
    <w:p w14:paraId="48895169" w14:textId="77777777" w:rsidR="00431B92" w:rsidRPr="00431B92" w:rsidRDefault="00431B92" w:rsidP="00431B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5705012F" w14:textId="77777777" w:rsidR="00431B92" w:rsidRDefault="00431B92" w:rsidP="00431B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4C8B033C">
            <wp:extent cx="5501031" cy="4261363"/>
            <wp:effectExtent l="38100" t="38100" r="42545" b="44450"/>
            <wp:docPr id="7" name="รูปภาพ 7" descr="C:\Users\Lenovo\Pictures\Screenshots\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Pictures\Screenshots\Screenshot (1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62" t="19892" r="22109" b="5513"/>
                    <a:stretch/>
                  </pic:blipFill>
                  <pic:spPr bwMode="auto">
                    <a:xfrm>
                      <a:off x="0" y="0"/>
                      <a:ext cx="5505397" cy="42647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B5252" w14:textId="77777777" w:rsidR="00431B92" w:rsidRDefault="00431B92" w:rsidP="00431B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B62035C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C08026C" wp14:editId="7C6F7677">
            <wp:simplePos x="0" y="0"/>
            <wp:positionH relativeFrom="column">
              <wp:posOffset>97141</wp:posOffset>
            </wp:positionH>
            <wp:positionV relativeFrom="paragraph">
              <wp:posOffset>107315</wp:posOffset>
            </wp:positionV>
            <wp:extent cx="5537606" cy="3633463"/>
            <wp:effectExtent l="38100" t="38100" r="44450" b="43815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606" cy="363346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7A5BA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0E0DD173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4328EC70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14035F5B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606DD14A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7002FCAA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3DA3FE78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57660D0C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010F5BD5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45429F05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A5192BF">
            <wp:simplePos x="0" y="0"/>
            <wp:positionH relativeFrom="column">
              <wp:posOffset>3810</wp:posOffset>
            </wp:positionH>
            <wp:positionV relativeFrom="paragraph">
              <wp:posOffset>29845</wp:posOffset>
            </wp:positionV>
            <wp:extent cx="5752465" cy="3838575"/>
            <wp:effectExtent l="38100" t="38100" r="38735" b="47625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8385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B55D7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2478E1F0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4C807CF1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784611B3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3321EC4D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37730B95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53902327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5BA168B5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5A3AC3EA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1B7AD1E2" w14:textId="77777777" w:rsidR="00431B92" w:rsidRDefault="009C527A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67774FE" wp14:editId="37DC5D5F">
            <wp:simplePos x="0" y="0"/>
            <wp:positionH relativeFrom="column">
              <wp:posOffset>9525</wp:posOffset>
            </wp:positionH>
            <wp:positionV relativeFrom="paragraph">
              <wp:posOffset>383540</wp:posOffset>
            </wp:positionV>
            <wp:extent cx="5749290" cy="4264660"/>
            <wp:effectExtent l="38100" t="38100" r="41910" b="4064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0"/>
                    <a:stretch/>
                  </pic:blipFill>
                  <pic:spPr bwMode="auto">
                    <a:xfrm>
                      <a:off x="0" y="0"/>
                      <a:ext cx="5749290" cy="42646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297D4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171779DC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7AAA983A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7D9EE8D2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5456B4F4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1D68C770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57B7E283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447998BA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07E4E8F2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73C9496D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0C12DFAC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4B1B93BD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7BFF93B8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FCFF24F">
            <wp:simplePos x="0" y="0"/>
            <wp:positionH relativeFrom="column">
              <wp:posOffset>6985</wp:posOffset>
            </wp:positionH>
            <wp:positionV relativeFrom="paragraph">
              <wp:posOffset>-6985</wp:posOffset>
            </wp:positionV>
            <wp:extent cx="5753100" cy="4133850"/>
            <wp:effectExtent l="38100" t="38100" r="38100" b="3810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338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306C9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38B81A1F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09CEED95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627D2A32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76C89B6C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08FF8795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4E0110A8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19E8D958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14E6D66B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76BC8B5A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3A3AFCA6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78FD02F">
            <wp:simplePos x="0" y="0"/>
            <wp:positionH relativeFrom="column">
              <wp:posOffset>6985</wp:posOffset>
            </wp:positionH>
            <wp:positionV relativeFrom="paragraph">
              <wp:posOffset>-10795</wp:posOffset>
            </wp:positionV>
            <wp:extent cx="5753100" cy="4286250"/>
            <wp:effectExtent l="38100" t="38100" r="38100" b="3810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862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B3703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577A253C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03F36304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2B2A395E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0DE7855F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05F44629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073452AA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7D53E6F8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16D0C689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625D34C8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2CBED3A5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2FCA2581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13329549">
            <wp:simplePos x="0" y="0"/>
            <wp:positionH relativeFrom="column">
              <wp:posOffset>6985</wp:posOffset>
            </wp:positionH>
            <wp:positionV relativeFrom="paragraph">
              <wp:posOffset>-34849</wp:posOffset>
            </wp:positionV>
            <wp:extent cx="5754370" cy="4587875"/>
            <wp:effectExtent l="38100" t="38100" r="36830" b="4127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5878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D810E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161CE2F6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6D3BA7FE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24A8B70F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7783709F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08846A1E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5AE7B92B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06B79046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4B268540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1FD2CE74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754708B0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41252BE4" w14:textId="77777777" w:rsidR="00431B92" w:rsidRDefault="009C527A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695CED0" wp14:editId="5E2F900B">
            <wp:simplePos x="0" y="0"/>
            <wp:positionH relativeFrom="column">
              <wp:posOffset>-41377</wp:posOffset>
            </wp:positionH>
            <wp:positionV relativeFrom="paragraph">
              <wp:posOffset>47600</wp:posOffset>
            </wp:positionV>
            <wp:extent cx="5776075" cy="4067251"/>
            <wp:effectExtent l="38100" t="38100" r="34290" b="2857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728" cy="406771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1AFA8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238C941A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631A7BA4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0A062663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28FB5558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4D05DF58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75560CA8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01307322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3ABD9A9F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16E1933E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66DA696B" w14:textId="77777777" w:rsidR="00431B92" w:rsidRDefault="009C527A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0C2BCB5F">
            <wp:extent cx="5742432" cy="3722631"/>
            <wp:effectExtent l="38100" t="38100" r="29845" b="30480"/>
            <wp:docPr id="20" name="รูปภาพ 20" descr="C:\Users\Lenovo\Pictures\Screenshots\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Pictures\Screenshots\Screenshot (1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2" t="32678" r="20622" b="7694"/>
                    <a:stretch/>
                  </pic:blipFill>
                  <pic:spPr bwMode="auto">
                    <a:xfrm>
                      <a:off x="0" y="0"/>
                      <a:ext cx="5759956" cy="373399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B1B0A" w14:textId="77777777" w:rsidR="009C527A" w:rsidRDefault="009C527A" w:rsidP="009C527A">
      <w:pPr>
        <w:tabs>
          <w:tab w:val="left" w:pos="3969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725ABC5">
            <wp:extent cx="5742432" cy="4000101"/>
            <wp:effectExtent l="38100" t="38100" r="29845" b="38735"/>
            <wp:docPr id="21" name="รูปภาพ 21" descr="C:\Users\Lenovo\Pictures\Screenshots\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Pictures\Screenshots\Screenshot (1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5" t="25995" r="20102" b="10410"/>
                    <a:stretch/>
                  </pic:blipFill>
                  <pic:spPr bwMode="auto">
                    <a:xfrm>
                      <a:off x="0" y="0"/>
                      <a:ext cx="5754685" cy="400863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9416D" w14:textId="77777777" w:rsidR="009C527A" w:rsidRDefault="009C527A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78EFB08F" w14:textId="77777777" w:rsidR="009C527A" w:rsidRDefault="009C527A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1E556679" w14:textId="77777777" w:rsidR="009C527A" w:rsidRDefault="009C527A" w:rsidP="009C527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กระบวนการและหลักเกณฑ์ในการเลื่อนตำแหน่ง</w:t>
      </w:r>
    </w:p>
    <w:p w14:paraId="4D48E1A2" w14:textId="77777777" w:rsidR="009C527A" w:rsidRDefault="009C527A" w:rsidP="009C527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และเลื่อนระดับ และย้ายทั้งในประเภทและต่างประเภท</w:t>
      </w:r>
      <w:r w:rsidRPr="00B26F50">
        <w:rPr>
          <w:rFonts w:ascii="TH SarabunIT๙" w:hAnsi="TH SarabunIT๙" w:cs="TH SarabunIT๙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ในระบบจำแนกตำแหน่ง (ระบบแท่ง)</w:t>
      </w:r>
    </w:p>
    <w:p w14:paraId="0004EE1B" w14:textId="77777777" w:rsidR="00554348" w:rsidRPr="00554348" w:rsidRDefault="00554348" w:rsidP="009C527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582F24A6" w14:textId="77777777" w:rsidR="009C527A" w:rsidRDefault="00554348" w:rsidP="009C527A">
      <w:pPr>
        <w:tabs>
          <w:tab w:val="left" w:pos="3969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B3B5725">
            <wp:extent cx="5625388" cy="3670294"/>
            <wp:effectExtent l="38100" t="38100" r="33020" b="45085"/>
            <wp:docPr id="22" name="รูปภาพ 22" descr="C:\Users\Lenovo\Pictures\Screenshots\Screenshot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Pictures\Screenshots\Screenshot (2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8" t="25091" r="20838" b="5739"/>
                    <a:stretch/>
                  </pic:blipFill>
                  <pic:spPr bwMode="auto">
                    <a:xfrm>
                      <a:off x="0" y="0"/>
                      <a:ext cx="5628961" cy="36726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DDFE8" w14:textId="77777777" w:rsidR="00554348" w:rsidRDefault="00554348" w:rsidP="009C527A">
      <w:pPr>
        <w:tabs>
          <w:tab w:val="left" w:pos="3969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E8AF138">
            <wp:extent cx="5609437" cy="3847795"/>
            <wp:effectExtent l="38100" t="38100" r="29845" b="38735"/>
            <wp:docPr id="23" name="รูปภาพ 23" descr="C:\Users\Lenovo\Pictures\Screenshots\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Pictures\Screenshots\Screenshot (2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51" t="18536" r="19949" b="6416"/>
                    <a:stretch/>
                  </pic:blipFill>
                  <pic:spPr bwMode="auto">
                    <a:xfrm>
                      <a:off x="0" y="0"/>
                      <a:ext cx="5613002" cy="38502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B8916" w14:textId="1DBCAC3E" w:rsidR="009C527A" w:rsidRDefault="00941ED3" w:rsidP="006510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สรุปภาพรวมในการวางแผนเส้นทางความก้าวหน้าของพนักงานส่วนตำบล</w:t>
      </w:r>
    </w:p>
    <w:p w14:paraId="3238717F" w14:textId="77777777" w:rsidR="0065107E" w:rsidRPr="0065107E" w:rsidRDefault="0065107E" w:rsidP="006510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1FD216" w14:textId="024CA112" w:rsidR="0065107E" w:rsidRDefault="00941ED3" w:rsidP="0065107E">
      <w:pPr>
        <w:tabs>
          <w:tab w:val="left" w:pos="3969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354D5D2">
            <wp:extent cx="5738397" cy="4601261"/>
            <wp:effectExtent l="38100" t="38100" r="34290" b="46990"/>
            <wp:docPr id="24" name="รูปภาพ 24" descr="C:\Users\Lenovo\Pictures\Screenshots\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Pictures\Screenshots\Screenshot (2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32" t="18536" r="22872" b="7150"/>
                    <a:stretch/>
                  </pic:blipFill>
                  <pic:spPr bwMode="auto">
                    <a:xfrm>
                      <a:off x="0" y="0"/>
                      <a:ext cx="5749268" cy="460997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915EA" w14:textId="77777777" w:rsidR="0065107E" w:rsidRDefault="0065107E" w:rsidP="00941E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A653F5" w14:textId="77777777" w:rsidR="0065107E" w:rsidRDefault="0065107E" w:rsidP="00941E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F24145" w14:textId="77777777" w:rsidR="0065107E" w:rsidRDefault="0065107E" w:rsidP="00941E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1FBEBC8" w14:textId="77777777" w:rsidR="0065107E" w:rsidRDefault="0065107E" w:rsidP="00941E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E11B84A" w14:textId="77777777" w:rsidR="0065107E" w:rsidRDefault="0065107E" w:rsidP="00941E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0083A3" w14:textId="77777777" w:rsidR="0065107E" w:rsidRDefault="0065107E" w:rsidP="00941E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5072A5" w14:textId="77777777" w:rsidR="0065107E" w:rsidRDefault="0065107E" w:rsidP="00941E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FFA6CBF" w14:textId="77777777" w:rsidR="0065107E" w:rsidRDefault="0065107E" w:rsidP="00941E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65568E" w14:textId="77777777" w:rsidR="0065107E" w:rsidRDefault="0065107E" w:rsidP="00941E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5022698" w14:textId="77777777" w:rsidR="0065107E" w:rsidRDefault="0065107E" w:rsidP="00941E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CD8A453" w14:textId="77777777" w:rsidR="0065107E" w:rsidRDefault="0065107E" w:rsidP="00941E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E11C68" w14:textId="77777777" w:rsidR="0065107E" w:rsidRDefault="0065107E" w:rsidP="00941E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7EE15A" w14:textId="0E24D3E1" w:rsidR="00941ED3" w:rsidRDefault="00941ED3" w:rsidP="00941E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การเลื่อนระดับตำแหน่งประเภททั่วไป</w:t>
      </w:r>
    </w:p>
    <w:p w14:paraId="0898340F" w14:textId="77777777" w:rsidR="00941ED3" w:rsidRPr="00941ED3" w:rsidRDefault="00941ED3" w:rsidP="00941E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11C863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89BC962">
            <wp:simplePos x="0" y="0"/>
            <wp:positionH relativeFrom="column">
              <wp:posOffset>23495</wp:posOffset>
            </wp:positionH>
            <wp:positionV relativeFrom="paragraph">
              <wp:posOffset>-3810</wp:posOffset>
            </wp:positionV>
            <wp:extent cx="5754370" cy="3941445"/>
            <wp:effectExtent l="38100" t="38100" r="36830" b="4000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9414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16CDD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5BFA072A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21F1CEE5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549AEB9A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564D4690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6D98F76C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2452C9A3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0D6FB631" w14:textId="77777777" w:rsidR="0065107E" w:rsidRDefault="0065107E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3B3AB8C9" w14:textId="77777777" w:rsidR="0065107E" w:rsidRDefault="0065107E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7B33949F" w14:textId="0D7848F5" w:rsidR="0065107E" w:rsidRDefault="0065107E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B898440" wp14:editId="1DBF7015">
            <wp:simplePos x="0" y="0"/>
            <wp:positionH relativeFrom="column">
              <wp:posOffset>30480</wp:posOffset>
            </wp:positionH>
            <wp:positionV relativeFrom="paragraph">
              <wp:posOffset>287655</wp:posOffset>
            </wp:positionV>
            <wp:extent cx="5754370" cy="3468370"/>
            <wp:effectExtent l="38100" t="38100" r="36830" b="3683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4683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E2B76" w14:textId="6AF9D549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15A61F04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2100AB6E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31BD5FAC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490C129D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6F32F5A9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1107526D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60F1E727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3B3DAEEA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486C287D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785A294F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55A3684F">
            <wp:simplePos x="0" y="0"/>
            <wp:positionH relativeFrom="column">
              <wp:posOffset>2515</wp:posOffset>
            </wp:positionH>
            <wp:positionV relativeFrom="paragraph">
              <wp:posOffset>-7315</wp:posOffset>
            </wp:positionV>
            <wp:extent cx="5757062" cy="3372307"/>
            <wp:effectExtent l="38100" t="38100" r="34290" b="3810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2"/>
                    <a:stretch/>
                  </pic:blipFill>
                  <pic:spPr bwMode="auto">
                    <a:xfrm>
                      <a:off x="0" y="0"/>
                      <a:ext cx="5753100" cy="3369986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FBD1A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49365C98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458B1E5E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0518CC40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23606D65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455193BB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659D572E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60266F47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3D87E264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8E58F77">
            <wp:simplePos x="0" y="0"/>
            <wp:positionH relativeFrom="column">
              <wp:posOffset>6756</wp:posOffset>
            </wp:positionH>
            <wp:positionV relativeFrom="paragraph">
              <wp:posOffset>74295</wp:posOffset>
            </wp:positionV>
            <wp:extent cx="5754370" cy="3594735"/>
            <wp:effectExtent l="38100" t="38100" r="36830" b="4381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5947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4E9E0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548CFE28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3FFF1ED2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394E3369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081703D0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75F9ECAB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0FF95F79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6CD06877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12449053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6B6173A0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149DB92A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01D53370" w14:textId="77777777" w:rsidR="00431B92" w:rsidRDefault="00431B92" w:rsidP="00431B9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6B23057C" w14:textId="77777777" w:rsidR="00B26F50" w:rsidRPr="00252B89" w:rsidRDefault="00B26F50" w:rsidP="00F4180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sectPr w:rsidR="00B26F50" w:rsidRPr="00252B89" w:rsidSect="00F375C2">
      <w:headerReference w:type="default" r:id="rId28"/>
      <w:footerReference w:type="default" r:id="rId29"/>
      <w:pgSz w:w="11906" w:h="16838"/>
      <w:pgMar w:top="1440" w:right="1133" w:bottom="1440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0D8E6" w14:textId="77777777" w:rsidR="00B242C0" w:rsidRDefault="00B242C0" w:rsidP="00F375C2">
      <w:pPr>
        <w:spacing w:after="0" w:line="240" w:lineRule="auto"/>
      </w:pPr>
      <w:r>
        <w:separator/>
      </w:r>
    </w:p>
  </w:endnote>
  <w:endnote w:type="continuationSeparator" w:id="0">
    <w:p w14:paraId="10EC28E7" w14:textId="77777777" w:rsidR="00B242C0" w:rsidRDefault="00B242C0" w:rsidP="00F37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60394" w14:textId="322D7DC8" w:rsidR="00F375C2" w:rsidRDefault="0065107E" w:rsidP="003F1D0B">
    <w:pPr>
      <w:pStyle w:val="a7"/>
      <w:pBdr>
        <w:top w:val="thinThickSmallGap" w:sz="24" w:space="1" w:color="622423" w:themeColor="accent2" w:themeShade="7F"/>
      </w:pBdr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25B3C7" wp14:editId="4939BC95">
              <wp:simplePos x="0" y="0"/>
              <wp:positionH relativeFrom="column">
                <wp:posOffset>5273040</wp:posOffset>
              </wp:positionH>
              <wp:positionV relativeFrom="paragraph">
                <wp:posOffset>119379</wp:posOffset>
              </wp:positionV>
              <wp:extent cx="523875" cy="333375"/>
              <wp:effectExtent l="0" t="0" r="9525" b="9525"/>
              <wp:wrapNone/>
              <wp:docPr id="73694607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38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CD4175" w14:textId="470475FF" w:rsidR="0065107E" w:rsidRPr="0065107E" w:rsidRDefault="0065107E" w:rsidP="0065107E">
                          <w:pPr>
                            <w:jc w:val="center"/>
                            <w:rPr>
                              <w:rFonts w:ascii="TH SarabunIT๙" w:hAnsi="TH SarabunIT๙" w:cs="TH SarabunIT๙"/>
                              <w: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25B3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5.2pt;margin-top:9.4pt;width:41.25pt;height:2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" fillcolor="white [3201]" stroked="f" strokeweight=".5pt">
              <v:textbox>
                <w:txbxContent>
                  <w:p w14:paraId="28CD4175" w14:textId="470475FF" w:rsidR="0065107E" w:rsidRPr="0065107E" w:rsidRDefault="0065107E" w:rsidP="0065107E">
                    <w:pPr>
                      <w:jc w:val="center"/>
                      <w:rPr>
                        <w:rFonts w:ascii="TH SarabunIT๙" w:hAnsi="TH SarabunIT๙" w:cs="TH SarabunIT๙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="00F375C2"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FCD94" w14:textId="77777777" w:rsidR="00B242C0" w:rsidRDefault="00B242C0" w:rsidP="00F375C2">
      <w:pPr>
        <w:spacing w:after="0" w:line="240" w:lineRule="auto"/>
      </w:pPr>
      <w:r>
        <w:separator/>
      </w:r>
    </w:p>
  </w:footnote>
  <w:footnote w:type="continuationSeparator" w:id="0">
    <w:p w14:paraId="351F4661" w14:textId="77777777" w:rsidR="00B242C0" w:rsidRDefault="00B242C0" w:rsidP="00F37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eastAsiaTheme="majorEastAsia" w:hAnsi="TH SarabunIT๙" w:cs="TH SarabunIT๙"/>
        <w:sz w:val="24"/>
        <w:szCs w:val="24"/>
      </w:rPr>
      <w:alias w:val="ชื่อเรื่อง"/>
      <w:id w:val="77738743"/>
      <w:placeholder>
        <w:docPart w:val="23145F6541F9492C90C9FE3921C2878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77D1D51" w14:textId="77777777" w:rsidR="00F375C2" w:rsidRDefault="005E1275" w:rsidP="00F375C2">
        <w:pPr>
          <w:pStyle w:val="a5"/>
          <w:pBdr>
            <w:bottom w:val="thickThinSmallGap" w:sz="24" w:space="1" w:color="622423" w:themeColor="accent2" w:themeShade="7F"/>
          </w:pBdr>
          <w:tabs>
            <w:tab w:val="left" w:pos="3617"/>
            <w:tab w:val="right" w:pos="9072"/>
          </w:tabs>
        </w:pPr>
        <w:r>
          <w:rPr>
            <w:rFonts w:ascii="TH SarabunIT๙" w:eastAsiaTheme="majorEastAsia" w:hAnsi="TH SarabunIT๙" w:cs="TH SarabunIT๙" w:hint="cs"/>
            <w:sz w:val="24"/>
            <w:szCs w:val="24"/>
            <w:cs/>
          </w:rPr>
          <w:t>คู่มือการวางแผนเส้นทางความก้าวหน้าในสายอาชีพของพนักงานส่วนตำบล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05E5"/>
    <w:multiLevelType w:val="hybridMultilevel"/>
    <w:tmpl w:val="5B6EE6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11265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991"/>
    <w:rsid w:val="00057D9D"/>
    <w:rsid w:val="00130067"/>
    <w:rsid w:val="00252B89"/>
    <w:rsid w:val="00375D57"/>
    <w:rsid w:val="003F1D0B"/>
    <w:rsid w:val="00403C00"/>
    <w:rsid w:val="00431B92"/>
    <w:rsid w:val="00554348"/>
    <w:rsid w:val="005E1275"/>
    <w:rsid w:val="005E62A8"/>
    <w:rsid w:val="0065107E"/>
    <w:rsid w:val="00663991"/>
    <w:rsid w:val="006B4454"/>
    <w:rsid w:val="00941ED3"/>
    <w:rsid w:val="009A1112"/>
    <w:rsid w:val="009C527A"/>
    <w:rsid w:val="00A20675"/>
    <w:rsid w:val="00B242C0"/>
    <w:rsid w:val="00B26F50"/>
    <w:rsid w:val="00CC45F9"/>
    <w:rsid w:val="00CE57CA"/>
    <w:rsid w:val="00E44534"/>
    <w:rsid w:val="00EC171B"/>
    <w:rsid w:val="00F375C2"/>
    <w:rsid w:val="00F4180E"/>
    <w:rsid w:val="00F6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A710E"/>
  <w15:docId w15:val="{999B8086-AA0F-4443-960A-B478FBCD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9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63991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F37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375C2"/>
  </w:style>
  <w:style w:type="paragraph" w:styleId="a7">
    <w:name w:val="footer"/>
    <w:basedOn w:val="a"/>
    <w:link w:val="a8"/>
    <w:uiPriority w:val="99"/>
    <w:unhideWhenUsed/>
    <w:rsid w:val="00F37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375C2"/>
  </w:style>
  <w:style w:type="paragraph" w:styleId="a9">
    <w:name w:val="List Paragraph"/>
    <w:basedOn w:val="a"/>
    <w:uiPriority w:val="34"/>
    <w:qFormat/>
    <w:rsid w:val="00B26F50"/>
    <w:pPr>
      <w:ind w:left="720"/>
      <w:contextualSpacing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145F6541F9492C90C9FE3921C287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CA4DE3C-1B9D-4B53-9228-66AD520AE707}"/>
      </w:docPartPr>
      <w:docPartBody>
        <w:p w:rsidR="00AE3940" w:rsidRDefault="006E0408" w:rsidP="006E0408">
          <w:pPr>
            <w:pStyle w:val="23145F6541F9492C90C9FE3921C28787"/>
          </w:pPr>
          <w:r>
            <w:rPr>
              <w:rFonts w:asciiTheme="majorHAnsi" w:eastAsiaTheme="majorEastAsia" w:hAnsiTheme="majorHAnsi" w:cs="Cambria"/>
              <w:sz w:val="40"/>
              <w:szCs w:val="40"/>
              <w:cs/>
              <w:lang w:val="th-TH"/>
            </w:rPr>
            <w:t>[</w:t>
          </w:r>
          <w:r>
            <w:rPr>
              <w:rFonts w:asciiTheme="majorHAnsi" w:eastAsiaTheme="majorEastAsia" w:hAnsiTheme="majorHAnsi" w:cs="Angsana New"/>
              <w:sz w:val="40"/>
              <w:szCs w:val="40"/>
              <w:cs/>
              <w:lang w:val="th-TH"/>
            </w:rPr>
            <w:t>พิมพ์ชื่อเรื่องเอกสาร</w:t>
          </w:r>
          <w:r>
            <w:rPr>
              <w:rFonts w:asciiTheme="majorHAnsi" w:eastAsiaTheme="majorEastAsia" w:hAnsiTheme="majorHAnsi" w:cs="Cambria"/>
              <w:sz w:val="40"/>
              <w:szCs w:val="40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408"/>
    <w:rsid w:val="00064D6B"/>
    <w:rsid w:val="006E0408"/>
    <w:rsid w:val="009B5A8E"/>
    <w:rsid w:val="009F00B7"/>
    <w:rsid w:val="00AE3940"/>
    <w:rsid w:val="00B755E0"/>
    <w:rsid w:val="00DF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145F6541F9492C90C9FE3921C28787">
    <w:name w:val="23145F6541F9492C90C9FE3921C28787"/>
    <w:rsid w:val="006E04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3F79D-563B-4934-A54E-75AF3544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ู่มือการวางแผนเส้นทางความก้าวหน้าในสายอาชีพของพนักงานส่วนตำบล</vt:lpstr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การวางแผนเส้นทางความก้าวหน้าในสายอาชีพของพนักงานส่วนตำบล</dc:title>
  <dc:creator>Windows User</dc:creator>
  <cp:lastModifiedBy>Admin</cp:lastModifiedBy>
  <cp:revision>3</cp:revision>
  <cp:lastPrinted>2023-11-30T02:03:00Z</cp:lastPrinted>
  <dcterms:created xsi:type="dcterms:W3CDTF">2023-11-30T01:50:00Z</dcterms:created>
  <dcterms:modified xsi:type="dcterms:W3CDTF">2023-11-30T02:07:00Z</dcterms:modified>
</cp:coreProperties>
</file>